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B3F2" w14:textId="77777777" w:rsidR="00C20F13" w:rsidRPr="0032797E" w:rsidRDefault="00C20F13" w:rsidP="00572652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Żabno, </w:t>
      </w:r>
      <w:r w:rsidR="008C515B" w:rsidRPr="0032797E">
        <w:rPr>
          <w:rFonts w:asciiTheme="minorHAnsi" w:hAnsiTheme="minorHAnsi" w:cstheme="minorHAnsi"/>
          <w:sz w:val="20"/>
          <w:szCs w:val="20"/>
        </w:rPr>
        <w:t>14</w:t>
      </w:r>
      <w:r w:rsidR="00C46186" w:rsidRPr="0032797E">
        <w:rPr>
          <w:rFonts w:asciiTheme="minorHAnsi" w:hAnsiTheme="minorHAnsi" w:cstheme="minorHAnsi"/>
          <w:sz w:val="20"/>
          <w:szCs w:val="20"/>
        </w:rPr>
        <w:t>.12</w:t>
      </w:r>
      <w:r w:rsidR="00D419FC" w:rsidRPr="0032797E">
        <w:rPr>
          <w:rFonts w:asciiTheme="minorHAnsi" w:hAnsiTheme="minorHAnsi" w:cstheme="minorHAnsi"/>
          <w:sz w:val="20"/>
          <w:szCs w:val="20"/>
        </w:rPr>
        <w:t>.2023</w:t>
      </w:r>
      <w:r w:rsidRPr="0032797E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20C6F866" w14:textId="77777777" w:rsidR="00F21D00" w:rsidRPr="0032797E" w:rsidRDefault="0032797E" w:rsidP="0032797E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3279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2797E">
        <w:rPr>
          <w:rFonts w:asciiTheme="minorHAnsi" w:hAnsiTheme="minorHAnsi" w:cstheme="minorHAnsi"/>
          <w:bCs/>
          <w:i/>
          <w:sz w:val="20"/>
          <w:szCs w:val="20"/>
        </w:rPr>
        <w:t>II-110-5/23</w:t>
      </w:r>
    </w:p>
    <w:p w14:paraId="0C341E59" w14:textId="77777777" w:rsidR="0032797E" w:rsidRDefault="0032797E" w:rsidP="00327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67D0623" w14:textId="77777777" w:rsidR="000844CF" w:rsidRPr="0032797E" w:rsidRDefault="000844CF" w:rsidP="00327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pacing w:val="-1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Rozeznanie rynku</w:t>
      </w:r>
      <w:r w:rsidR="00C20F13" w:rsidRPr="0032797E">
        <w:rPr>
          <w:rFonts w:asciiTheme="minorHAnsi" w:hAnsiTheme="minorHAnsi" w:cstheme="minorHAnsi"/>
          <w:sz w:val="20"/>
          <w:szCs w:val="20"/>
        </w:rPr>
        <w:t xml:space="preserve"> </w:t>
      </w:r>
      <w:r w:rsidRPr="0032797E">
        <w:rPr>
          <w:rFonts w:asciiTheme="minorHAnsi" w:hAnsiTheme="minorHAnsi" w:cstheme="minorHAnsi"/>
          <w:sz w:val="20"/>
          <w:szCs w:val="20"/>
        </w:rPr>
        <w:t xml:space="preserve">na pełnienie </w:t>
      </w:r>
      <w:r w:rsidRPr="0032797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czynności wychowawcy/ opiekuna nad dziećmi w </w:t>
      </w:r>
      <w:r w:rsidRPr="0032797E">
        <w:rPr>
          <w:rFonts w:asciiTheme="minorHAnsi" w:hAnsiTheme="minorHAnsi" w:cstheme="minorHAnsi"/>
          <w:sz w:val="20"/>
          <w:szCs w:val="20"/>
        </w:rPr>
        <w:t>placówce wsparcia dziennego pn. ”świetlica środowiskowa gminy Żabno z siedzibą w Niedomicach” wraz z filiami</w:t>
      </w:r>
    </w:p>
    <w:p w14:paraId="45614355" w14:textId="77777777" w:rsidR="00C20F13" w:rsidRPr="0032797E" w:rsidRDefault="00C20F13" w:rsidP="000844CF">
      <w:pPr>
        <w:pStyle w:val="Nagwek"/>
        <w:tabs>
          <w:tab w:val="clear" w:pos="4536"/>
          <w:tab w:val="right" w:leader="underscore" w:pos="9072"/>
        </w:tabs>
        <w:ind w:left="57"/>
        <w:rPr>
          <w:rFonts w:asciiTheme="minorHAnsi" w:hAnsiTheme="minorHAnsi" w:cstheme="minorHAnsi"/>
          <w:b/>
          <w:sz w:val="20"/>
          <w:szCs w:val="20"/>
        </w:rPr>
      </w:pPr>
      <w:r w:rsidRPr="0032797E">
        <w:rPr>
          <w:rFonts w:asciiTheme="minorHAnsi" w:hAnsiTheme="minorHAnsi" w:cstheme="minorHAnsi"/>
          <w:b/>
          <w:sz w:val="20"/>
          <w:szCs w:val="20"/>
        </w:rPr>
        <w:br/>
        <w:t>ZAMAWIAJĄCY</w:t>
      </w:r>
    </w:p>
    <w:p w14:paraId="3F60ECD2" w14:textId="77777777" w:rsidR="00C20F13" w:rsidRPr="0032797E" w:rsidRDefault="00C20F13" w:rsidP="00C20F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Ośrodek Pomocy Społecznej w Żabnie, </w:t>
      </w:r>
    </w:p>
    <w:p w14:paraId="0469FF12" w14:textId="77777777" w:rsidR="00C20F13" w:rsidRPr="0032797E" w:rsidRDefault="00C20F13" w:rsidP="00C20F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33-240 Żabno ul. Świętego Jana 3a</w:t>
      </w:r>
    </w:p>
    <w:p w14:paraId="716B13A7" w14:textId="77777777" w:rsidR="00C20F13" w:rsidRPr="0032797E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Godziny urzędowania: Poniedziałek 7.30-16.00, Wtorek-czwartek 7.30-15.30, Piątek 7.30-15.00</w:t>
      </w:r>
      <w:r w:rsidR="0032797E"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3DDDDC3" w14:textId="77777777" w:rsidR="0093789F" w:rsidRPr="0032797E" w:rsidRDefault="0093789F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6191517D" w14:textId="77777777" w:rsidR="001C374D" w:rsidRPr="0032797E" w:rsidRDefault="00AE6941" w:rsidP="00AE6941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b/>
          <w:sz w:val="20"/>
          <w:szCs w:val="20"/>
        </w:rPr>
        <w:br/>
      </w:r>
      <w:r w:rsidR="001C374D" w:rsidRPr="0032797E">
        <w:rPr>
          <w:rFonts w:asciiTheme="minorHAnsi" w:hAnsiTheme="minorHAnsi" w:cstheme="minorHAnsi"/>
          <w:b/>
          <w:bCs/>
          <w:sz w:val="20"/>
          <w:szCs w:val="20"/>
        </w:rPr>
        <w:t>TRYB PROWADZENIA POSTĘPOWANIA</w:t>
      </w:r>
    </w:p>
    <w:p w14:paraId="1EF00579" w14:textId="77777777" w:rsidR="00DA2454" w:rsidRPr="0032797E" w:rsidRDefault="00B55D82" w:rsidP="00691CA9">
      <w:pPr>
        <w:spacing w:after="0" w:line="240" w:lineRule="auto"/>
        <w:ind w:left="-340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bCs/>
          <w:sz w:val="20"/>
          <w:szCs w:val="20"/>
        </w:rPr>
        <w:t xml:space="preserve">Zamawiający informuje, że przedmiotowe zaproszenie </w:t>
      </w:r>
      <w:r w:rsidRPr="0032797E">
        <w:rPr>
          <w:rFonts w:asciiTheme="minorHAnsi" w:hAnsiTheme="minorHAnsi" w:cstheme="minorHAnsi"/>
          <w:bCs/>
          <w:sz w:val="20"/>
          <w:szCs w:val="20"/>
          <w:u w:val="single"/>
        </w:rPr>
        <w:t>nie stanowi oferty</w:t>
      </w:r>
      <w:r w:rsidRPr="0032797E">
        <w:rPr>
          <w:rFonts w:asciiTheme="minorHAnsi" w:hAnsiTheme="minorHAnsi" w:cstheme="minorHAnsi"/>
          <w:bCs/>
          <w:sz w:val="20"/>
          <w:szCs w:val="20"/>
        </w:rPr>
        <w:t xml:space="preserve"> w rozumieniu art. 66 </w:t>
      </w:r>
      <w:r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deks cywilny </w:t>
      </w:r>
      <w:r w:rsidRPr="0032797E">
        <w:rPr>
          <w:rFonts w:asciiTheme="minorHAnsi" w:hAnsiTheme="minorHAnsi" w:cstheme="minorHAnsi"/>
          <w:sz w:val="20"/>
          <w:szCs w:val="20"/>
        </w:rPr>
        <w:t xml:space="preserve">Ustawy z dnia 23 kwietnia 1964 r. ( Dz. U. z 2023 r. poz. 1610 z </w:t>
      </w:r>
      <w:proofErr w:type="spellStart"/>
      <w:r w:rsidRPr="0032797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2797E">
        <w:rPr>
          <w:rFonts w:asciiTheme="minorHAnsi" w:hAnsiTheme="minorHAnsi" w:cstheme="minorHAnsi"/>
          <w:sz w:val="20"/>
          <w:szCs w:val="20"/>
        </w:rPr>
        <w:t xml:space="preserve">. zm.) </w:t>
      </w:r>
      <w:r w:rsidRPr="0032797E">
        <w:rPr>
          <w:rFonts w:asciiTheme="minorHAnsi" w:hAnsiTheme="minorHAnsi" w:cstheme="minorHAnsi"/>
          <w:bCs/>
          <w:sz w:val="20"/>
          <w:szCs w:val="20"/>
        </w:rPr>
        <w:t xml:space="preserve">ani </w:t>
      </w:r>
      <w:r w:rsidRPr="0032797E">
        <w:rPr>
          <w:rFonts w:asciiTheme="minorHAnsi" w:hAnsiTheme="minorHAnsi" w:cstheme="minorHAnsi"/>
          <w:bCs/>
          <w:sz w:val="20"/>
          <w:szCs w:val="20"/>
          <w:u w:val="single"/>
        </w:rPr>
        <w:t>nie jest ogłoszeniem</w:t>
      </w:r>
      <w:r w:rsidRPr="0032797E">
        <w:rPr>
          <w:rFonts w:asciiTheme="minorHAnsi" w:hAnsiTheme="minorHAnsi" w:cstheme="minorHAnsi"/>
          <w:bCs/>
          <w:sz w:val="20"/>
          <w:szCs w:val="20"/>
        </w:rPr>
        <w:t xml:space="preserve"> o zamówieniu</w:t>
      </w:r>
      <w:r w:rsidR="000D2CDA">
        <w:rPr>
          <w:rFonts w:asciiTheme="minorHAnsi" w:hAnsiTheme="minorHAnsi" w:cstheme="minorHAnsi"/>
          <w:bCs/>
          <w:sz w:val="20"/>
          <w:szCs w:val="20"/>
        </w:rPr>
        <w:br/>
      </w:r>
      <w:r w:rsidRPr="0032797E">
        <w:rPr>
          <w:rFonts w:asciiTheme="minorHAnsi" w:hAnsiTheme="minorHAnsi" w:cstheme="minorHAnsi"/>
          <w:bCs/>
          <w:sz w:val="20"/>
          <w:szCs w:val="20"/>
        </w:rPr>
        <w:t xml:space="preserve"> w rozumieniu ustawy z dnia 11 września 2019 r. Prawo zamówień publicznych </w:t>
      </w:r>
      <w:r w:rsidRPr="0032797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32797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2797E">
        <w:rPr>
          <w:rFonts w:asciiTheme="minorHAnsi" w:hAnsiTheme="minorHAnsi" w:cstheme="minorHAnsi"/>
          <w:sz w:val="20"/>
          <w:szCs w:val="20"/>
        </w:rPr>
        <w:t xml:space="preserve">. Dz. U. z 2023 r. poz. 1605 z </w:t>
      </w:r>
      <w:proofErr w:type="spellStart"/>
      <w:r w:rsidRPr="0032797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2797E">
        <w:rPr>
          <w:rFonts w:asciiTheme="minorHAnsi" w:hAnsiTheme="minorHAnsi" w:cstheme="minorHAnsi"/>
          <w:sz w:val="20"/>
          <w:szCs w:val="20"/>
        </w:rPr>
        <w:t xml:space="preserve">. zm.) </w:t>
      </w:r>
      <w:r w:rsidRPr="0032797E">
        <w:rPr>
          <w:rFonts w:asciiTheme="minorHAnsi" w:hAnsiTheme="minorHAnsi" w:cstheme="minorHAnsi"/>
          <w:bCs/>
          <w:sz w:val="20"/>
          <w:szCs w:val="20"/>
        </w:rPr>
        <w:t>Ma ono wyłącznie na celu rozeznanie cenowe rynku oraz wiedzy na temat kosztów związanych z planowanym zamówieniem. Wykonawcy z tego tytułu nie przysługuje żadne roszczenie względem Zamawiającego.</w:t>
      </w:r>
    </w:p>
    <w:p w14:paraId="790EBD5C" w14:textId="77777777" w:rsidR="001C374D" w:rsidRPr="0032797E" w:rsidRDefault="001C374D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45835A6C" w14:textId="77777777" w:rsidR="00C20F13" w:rsidRPr="0032797E" w:rsidRDefault="00C20F13" w:rsidP="0032797E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2797E">
        <w:rPr>
          <w:rFonts w:asciiTheme="minorHAnsi" w:hAnsiTheme="minorHAnsi" w:cstheme="minorHAnsi"/>
          <w:b/>
          <w:sz w:val="20"/>
          <w:szCs w:val="20"/>
        </w:rPr>
        <w:br/>
        <w:t>OPIS PRZEDMIOTU ZAMÓWIENIA</w:t>
      </w:r>
    </w:p>
    <w:p w14:paraId="5B30BF91" w14:textId="77777777" w:rsidR="00C20F13" w:rsidRPr="0032797E" w:rsidRDefault="00C20F13" w:rsidP="00327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40"/>
        <w:jc w:val="both"/>
        <w:rPr>
          <w:rFonts w:asciiTheme="minorHAnsi" w:hAnsiTheme="minorHAnsi" w:cstheme="minorHAnsi"/>
          <w:i/>
          <w:iCs/>
          <w:color w:val="000000"/>
          <w:spacing w:val="-1"/>
          <w:sz w:val="20"/>
          <w:szCs w:val="20"/>
        </w:rPr>
      </w:pPr>
      <w:r w:rsidRPr="0032797E">
        <w:rPr>
          <w:rFonts w:asciiTheme="minorHAnsi" w:hAnsiTheme="minorHAnsi" w:cstheme="minorHAnsi"/>
          <w:b/>
          <w:sz w:val="20"/>
          <w:szCs w:val="20"/>
        </w:rPr>
        <w:t>Przedmiot zamówienia:</w:t>
      </w:r>
      <w:r w:rsidRPr="0032797E">
        <w:rPr>
          <w:rFonts w:asciiTheme="minorHAnsi" w:hAnsiTheme="minorHAnsi" w:cstheme="minorHAnsi"/>
          <w:sz w:val="20"/>
          <w:szCs w:val="20"/>
        </w:rPr>
        <w:t xml:space="preserve"> </w:t>
      </w:r>
      <w:r w:rsidR="000844CF" w:rsidRPr="0032797E">
        <w:rPr>
          <w:rFonts w:asciiTheme="minorHAnsi" w:hAnsiTheme="minorHAnsi" w:cstheme="minorHAnsi"/>
          <w:sz w:val="20"/>
          <w:szCs w:val="20"/>
        </w:rPr>
        <w:t xml:space="preserve">pełnienie </w:t>
      </w:r>
      <w:r w:rsidR="000844CF" w:rsidRPr="0032797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czynności wychowawcy/ opiekuna nad dziećmi w </w:t>
      </w:r>
      <w:r w:rsidR="000844CF" w:rsidRPr="0032797E">
        <w:rPr>
          <w:rFonts w:asciiTheme="minorHAnsi" w:hAnsiTheme="minorHAnsi" w:cstheme="minorHAnsi"/>
          <w:sz w:val="20"/>
          <w:szCs w:val="20"/>
        </w:rPr>
        <w:t>placówce wsparcia dziennego pn</w:t>
      </w:r>
      <w:r w:rsidR="000D2CDA">
        <w:rPr>
          <w:rFonts w:asciiTheme="minorHAnsi" w:hAnsiTheme="minorHAnsi" w:cstheme="minorHAnsi"/>
          <w:sz w:val="20"/>
          <w:szCs w:val="20"/>
        </w:rPr>
        <w:t>. „Ś</w:t>
      </w:r>
      <w:r w:rsidR="000844CF" w:rsidRPr="0032797E">
        <w:rPr>
          <w:rFonts w:asciiTheme="minorHAnsi" w:hAnsiTheme="minorHAnsi" w:cstheme="minorHAnsi"/>
          <w:sz w:val="20"/>
          <w:szCs w:val="20"/>
        </w:rPr>
        <w:t>wietlica środowiskowa gminy Żabno z siedzibą w Niedomicach” wraz z filiami</w:t>
      </w:r>
      <w:r w:rsidR="000844CF" w:rsidRPr="0032797E">
        <w:rPr>
          <w:rFonts w:asciiTheme="minorHAnsi" w:hAnsiTheme="minorHAnsi" w:cstheme="minorHAnsi"/>
          <w:i/>
          <w:iCs/>
          <w:color w:val="000000"/>
          <w:spacing w:val="-1"/>
          <w:sz w:val="20"/>
          <w:szCs w:val="20"/>
        </w:rPr>
        <w:t xml:space="preserve"> </w:t>
      </w:r>
      <w:r w:rsidR="00E12DB1" w:rsidRPr="0032797E">
        <w:rPr>
          <w:rFonts w:asciiTheme="minorHAnsi" w:hAnsiTheme="minorHAnsi" w:cstheme="minorHAnsi"/>
          <w:bCs/>
          <w:sz w:val="20"/>
          <w:szCs w:val="20"/>
        </w:rPr>
        <w:t>zgodnie z</w:t>
      </w:r>
      <w:r w:rsidRPr="0032797E">
        <w:rPr>
          <w:rFonts w:asciiTheme="minorHAnsi" w:hAnsiTheme="minorHAnsi" w:cstheme="minorHAnsi"/>
          <w:sz w:val="20"/>
          <w:szCs w:val="20"/>
        </w:rPr>
        <w:t xml:space="preserve"> Ustaw</w:t>
      </w:r>
      <w:r w:rsidR="00E12DB1" w:rsidRPr="0032797E">
        <w:rPr>
          <w:rFonts w:asciiTheme="minorHAnsi" w:hAnsiTheme="minorHAnsi" w:cstheme="minorHAnsi"/>
          <w:sz w:val="20"/>
          <w:szCs w:val="20"/>
        </w:rPr>
        <w:t>ą</w:t>
      </w:r>
      <w:r w:rsidRPr="0032797E">
        <w:rPr>
          <w:rFonts w:asciiTheme="minorHAnsi" w:hAnsiTheme="minorHAnsi" w:cstheme="minorHAnsi"/>
          <w:sz w:val="20"/>
          <w:szCs w:val="20"/>
        </w:rPr>
        <w:t xml:space="preserve"> </w:t>
      </w:r>
      <w:r w:rsidR="000572BD" w:rsidRPr="0032797E">
        <w:rPr>
          <w:rFonts w:asciiTheme="minorHAnsi" w:hAnsiTheme="minorHAnsi" w:cstheme="minorHAnsi"/>
          <w:sz w:val="20"/>
          <w:szCs w:val="20"/>
        </w:rPr>
        <w:t xml:space="preserve">z dnia </w:t>
      </w:r>
      <w:r w:rsidR="000D2CDA">
        <w:rPr>
          <w:rFonts w:asciiTheme="minorHAnsi" w:hAnsiTheme="minorHAnsi" w:cstheme="minorHAnsi"/>
          <w:sz w:val="20"/>
          <w:szCs w:val="20"/>
        </w:rPr>
        <w:br/>
      </w:r>
      <w:r w:rsidR="000572BD" w:rsidRPr="0032797E">
        <w:rPr>
          <w:rFonts w:asciiTheme="minorHAnsi" w:hAnsiTheme="minorHAnsi" w:cstheme="minorHAnsi"/>
          <w:sz w:val="20"/>
          <w:szCs w:val="20"/>
        </w:rPr>
        <w:t xml:space="preserve">9 czerwca 2011 r. o wspieraniu rodziny i systemie pieczy zastępczej (Dz. U. z 2023 r. poz. 1426 z </w:t>
      </w:r>
      <w:proofErr w:type="spellStart"/>
      <w:r w:rsidR="000572BD" w:rsidRPr="0032797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572BD" w:rsidRPr="0032797E">
        <w:rPr>
          <w:rFonts w:asciiTheme="minorHAnsi" w:hAnsiTheme="minorHAnsi" w:cstheme="minorHAnsi"/>
          <w:sz w:val="20"/>
          <w:szCs w:val="20"/>
        </w:rPr>
        <w:t>. zm.).</w:t>
      </w:r>
    </w:p>
    <w:p w14:paraId="783211D0" w14:textId="77777777" w:rsidR="009B1621" w:rsidRPr="0032797E" w:rsidRDefault="009B1621" w:rsidP="00691CA9">
      <w:pPr>
        <w:pStyle w:val="Nagwek"/>
        <w:numPr>
          <w:ilvl w:val="0"/>
          <w:numId w:val="11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-264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32797E">
        <w:rPr>
          <w:rFonts w:asciiTheme="minorHAnsi" w:hAnsiTheme="minorHAnsi" w:cstheme="minorHAnsi"/>
          <w:b/>
          <w:sz w:val="20"/>
          <w:szCs w:val="20"/>
        </w:rPr>
        <w:t>Termin realizacji zamówienia:</w:t>
      </w:r>
      <w:r w:rsidRPr="0032797E">
        <w:rPr>
          <w:rFonts w:asciiTheme="minorHAnsi" w:hAnsiTheme="minorHAnsi" w:cstheme="minorHAnsi"/>
          <w:sz w:val="20"/>
          <w:szCs w:val="20"/>
        </w:rPr>
        <w:t xml:space="preserve"> </w:t>
      </w:r>
      <w:r w:rsidR="00C46186" w:rsidRPr="0032797E">
        <w:rPr>
          <w:rFonts w:asciiTheme="minorHAnsi" w:hAnsiTheme="minorHAnsi" w:cstheme="minorHAnsi"/>
          <w:sz w:val="20"/>
          <w:szCs w:val="20"/>
        </w:rPr>
        <w:t>Styczeń</w:t>
      </w:r>
      <w:r w:rsidR="000D2CDA">
        <w:rPr>
          <w:rFonts w:asciiTheme="minorHAnsi" w:hAnsiTheme="minorHAnsi" w:cstheme="minorHAnsi"/>
          <w:sz w:val="20"/>
          <w:szCs w:val="20"/>
        </w:rPr>
        <w:t xml:space="preserve"> </w:t>
      </w:r>
      <w:r w:rsidRPr="0032797E">
        <w:rPr>
          <w:rFonts w:asciiTheme="minorHAnsi" w:hAnsiTheme="minorHAnsi" w:cstheme="minorHAnsi"/>
          <w:sz w:val="20"/>
          <w:szCs w:val="20"/>
        </w:rPr>
        <w:t>202</w:t>
      </w:r>
      <w:r w:rsidR="00C46186" w:rsidRPr="0032797E">
        <w:rPr>
          <w:rFonts w:asciiTheme="minorHAnsi" w:hAnsiTheme="minorHAnsi" w:cstheme="minorHAnsi"/>
          <w:sz w:val="20"/>
          <w:szCs w:val="20"/>
        </w:rPr>
        <w:t>4</w:t>
      </w:r>
      <w:r w:rsidRPr="0032797E">
        <w:rPr>
          <w:rFonts w:asciiTheme="minorHAnsi" w:hAnsiTheme="minorHAnsi" w:cstheme="minorHAnsi"/>
          <w:sz w:val="20"/>
          <w:szCs w:val="20"/>
        </w:rPr>
        <w:t>r.</w:t>
      </w:r>
      <w:r w:rsidR="000D2CDA">
        <w:rPr>
          <w:rFonts w:asciiTheme="minorHAnsi" w:hAnsiTheme="minorHAnsi" w:cstheme="minorHAnsi"/>
          <w:sz w:val="20"/>
          <w:szCs w:val="20"/>
        </w:rPr>
        <w:t xml:space="preserve"> </w:t>
      </w:r>
      <w:r w:rsidRPr="0032797E">
        <w:rPr>
          <w:rFonts w:asciiTheme="minorHAnsi" w:hAnsiTheme="minorHAnsi" w:cstheme="minorHAnsi"/>
          <w:sz w:val="20"/>
          <w:szCs w:val="20"/>
        </w:rPr>
        <w:t>- Grudzień 202</w:t>
      </w:r>
      <w:r w:rsidR="00C46186" w:rsidRPr="0032797E">
        <w:rPr>
          <w:rFonts w:asciiTheme="minorHAnsi" w:hAnsiTheme="minorHAnsi" w:cstheme="minorHAnsi"/>
          <w:sz w:val="20"/>
          <w:szCs w:val="20"/>
        </w:rPr>
        <w:t>4</w:t>
      </w:r>
      <w:r w:rsidRPr="0032797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3E2473C" w14:textId="77777777" w:rsidR="00C20F13" w:rsidRPr="0032797E" w:rsidRDefault="009B1621" w:rsidP="00691CA9">
      <w:pPr>
        <w:pStyle w:val="Akapitzlist"/>
        <w:numPr>
          <w:ilvl w:val="0"/>
          <w:numId w:val="11"/>
        </w:numPr>
        <w:spacing w:after="0" w:line="240" w:lineRule="auto"/>
        <w:ind w:left="-264"/>
        <w:jc w:val="both"/>
        <w:rPr>
          <w:rFonts w:cstheme="minorHAnsi"/>
          <w:color w:val="000000"/>
          <w:sz w:val="20"/>
          <w:szCs w:val="20"/>
        </w:rPr>
      </w:pPr>
      <w:r w:rsidRPr="0032797E">
        <w:rPr>
          <w:rFonts w:cstheme="minorHAnsi"/>
          <w:b/>
          <w:sz w:val="20"/>
          <w:szCs w:val="20"/>
        </w:rPr>
        <w:t>Godzin do realizacji</w:t>
      </w:r>
      <w:r w:rsidR="00C20F13" w:rsidRPr="0032797E">
        <w:rPr>
          <w:rFonts w:cstheme="minorHAnsi"/>
          <w:b/>
          <w:sz w:val="20"/>
          <w:szCs w:val="20"/>
        </w:rPr>
        <w:t>:</w:t>
      </w:r>
      <w:r w:rsidR="00C20F13" w:rsidRPr="0032797E">
        <w:rPr>
          <w:rFonts w:cstheme="minorHAnsi"/>
          <w:sz w:val="20"/>
          <w:szCs w:val="20"/>
        </w:rPr>
        <w:t xml:space="preserve"> </w:t>
      </w:r>
      <w:r w:rsidR="0032797E" w:rsidRPr="0032797E">
        <w:rPr>
          <w:rFonts w:cstheme="minorHAnsi"/>
          <w:sz w:val="20"/>
          <w:szCs w:val="20"/>
        </w:rPr>
        <w:t>średnio 3</w:t>
      </w:r>
      <w:r w:rsidR="008C515B" w:rsidRPr="0032797E">
        <w:rPr>
          <w:rFonts w:cstheme="minorHAnsi"/>
          <w:sz w:val="20"/>
          <w:szCs w:val="20"/>
        </w:rPr>
        <w:t>0</w:t>
      </w:r>
      <w:r w:rsidR="00C20F13" w:rsidRPr="0032797E">
        <w:rPr>
          <w:rFonts w:cstheme="minorHAnsi"/>
          <w:sz w:val="20"/>
          <w:szCs w:val="20"/>
        </w:rPr>
        <w:t xml:space="preserve"> godzin każdego miesiąca</w:t>
      </w:r>
      <w:r w:rsidR="005B079A">
        <w:rPr>
          <w:rFonts w:cstheme="minorHAnsi"/>
          <w:sz w:val="20"/>
          <w:szCs w:val="20"/>
        </w:rPr>
        <w:t>, 1 godzina = 60 minut</w:t>
      </w:r>
      <w:r w:rsidR="00C46186" w:rsidRPr="0032797E">
        <w:rPr>
          <w:rFonts w:cstheme="minorHAnsi"/>
          <w:sz w:val="20"/>
          <w:szCs w:val="20"/>
        </w:rPr>
        <w:t>.</w:t>
      </w:r>
    </w:p>
    <w:p w14:paraId="0AD38737" w14:textId="77777777" w:rsidR="0081358B" w:rsidRPr="0032797E" w:rsidRDefault="0081358B" w:rsidP="00691CA9">
      <w:pPr>
        <w:pStyle w:val="Akapitzlist"/>
        <w:numPr>
          <w:ilvl w:val="0"/>
          <w:numId w:val="11"/>
        </w:numPr>
        <w:spacing w:after="0" w:line="240" w:lineRule="auto"/>
        <w:ind w:left="-264"/>
        <w:jc w:val="both"/>
        <w:rPr>
          <w:rFonts w:cstheme="minorHAnsi"/>
          <w:color w:val="000000"/>
          <w:sz w:val="20"/>
          <w:szCs w:val="20"/>
        </w:rPr>
      </w:pPr>
      <w:r w:rsidRPr="0032797E">
        <w:rPr>
          <w:rFonts w:cstheme="minorHAnsi"/>
          <w:b/>
          <w:sz w:val="20"/>
          <w:szCs w:val="20"/>
        </w:rPr>
        <w:t>Forma zatrudnienia:</w:t>
      </w:r>
      <w:r w:rsidRPr="0032797E">
        <w:rPr>
          <w:rFonts w:cstheme="minorHAnsi"/>
          <w:color w:val="000000"/>
          <w:sz w:val="20"/>
          <w:szCs w:val="20"/>
        </w:rPr>
        <w:t xml:space="preserve"> umowa cywilno- prawna</w:t>
      </w:r>
      <w:r w:rsidR="00397DDD" w:rsidRPr="0032797E">
        <w:rPr>
          <w:rFonts w:cstheme="minorHAnsi"/>
          <w:color w:val="000000"/>
          <w:sz w:val="20"/>
          <w:szCs w:val="20"/>
        </w:rPr>
        <w:t>.</w:t>
      </w:r>
      <w:r w:rsidRPr="0032797E">
        <w:rPr>
          <w:rFonts w:cstheme="minorHAnsi"/>
          <w:color w:val="000000"/>
          <w:sz w:val="20"/>
          <w:szCs w:val="20"/>
        </w:rPr>
        <w:t xml:space="preserve"> </w:t>
      </w:r>
    </w:p>
    <w:p w14:paraId="6FF70838" w14:textId="77777777" w:rsidR="00F21D00" w:rsidRPr="0032797E" w:rsidRDefault="00C20F13" w:rsidP="00F21D00">
      <w:pPr>
        <w:pStyle w:val="Nagwek"/>
        <w:numPr>
          <w:ilvl w:val="0"/>
          <w:numId w:val="11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-264" w:right="-51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  <w:proofErr w:type="spellStart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zczegółowy</w:t>
      </w:r>
      <w:proofErr w:type="spellEnd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s</w:t>
      </w:r>
      <w:proofErr w:type="spellEnd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dmiotu</w:t>
      </w:r>
      <w:proofErr w:type="spellEnd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mówienia</w:t>
      </w:r>
      <w:proofErr w:type="spellEnd"/>
      <w:r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D49E1"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ejmuje</w:t>
      </w:r>
      <w:proofErr w:type="spellEnd"/>
      <w:r w:rsidR="00397DDD"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97DDD"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ziałalność</w:t>
      </w:r>
      <w:proofErr w:type="spellEnd"/>
      <w:r w:rsidR="00397DDD"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97DDD" w:rsidRPr="0032797E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tyczącą</w:t>
      </w:r>
      <w:proofErr w:type="spellEnd"/>
      <w:r w:rsidR="00397DDD" w:rsidRPr="0032797E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</w:t>
      </w:r>
      <w:r w:rsidR="00397DDD" w:rsidRPr="0032797E">
        <w:rPr>
          <w:rFonts w:asciiTheme="minorHAnsi" w:hAnsiTheme="minorHAnsi" w:cstheme="minorHAnsi"/>
          <w:sz w:val="20"/>
          <w:szCs w:val="20"/>
        </w:rPr>
        <w:t xml:space="preserve">Placówki Wsparcia Dziennego </w:t>
      </w:r>
      <w:r w:rsidR="00397DDD" w:rsidRPr="0032797E">
        <w:rPr>
          <w:rFonts w:asciiTheme="minorHAnsi" w:hAnsiTheme="minorHAnsi" w:cstheme="minorHAnsi"/>
          <w:b/>
          <w:bCs/>
          <w:sz w:val="20"/>
          <w:szCs w:val="20"/>
        </w:rPr>
        <w:t xml:space="preserve">pn. „Świetlica środowiskowa Gminy Żabno z siedzibą w Niedomicach” </w:t>
      </w:r>
      <w:r w:rsidR="00397DDD" w:rsidRPr="0032797E">
        <w:rPr>
          <w:rFonts w:asciiTheme="minorHAnsi" w:hAnsiTheme="minorHAnsi" w:cstheme="minorHAnsi"/>
          <w:b/>
          <w:sz w:val="20"/>
          <w:szCs w:val="20"/>
        </w:rPr>
        <w:t>wraz z filiami:</w:t>
      </w:r>
      <w:r w:rsidR="00691CA9" w:rsidRPr="003279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1CA9" w:rsidRPr="0032797E">
        <w:rPr>
          <w:rFonts w:asciiTheme="minorHAnsi" w:hAnsiTheme="minorHAnsi" w:cstheme="minorHAnsi"/>
          <w:b/>
          <w:bCs/>
          <w:sz w:val="20"/>
          <w:szCs w:val="20"/>
        </w:rPr>
        <w:t xml:space="preserve">Żabno, </w:t>
      </w:r>
      <w:r w:rsidR="00397DDD" w:rsidRPr="0032797E">
        <w:rPr>
          <w:rFonts w:asciiTheme="minorHAnsi" w:hAnsiTheme="minorHAnsi" w:cstheme="minorHAnsi"/>
          <w:b/>
          <w:bCs/>
          <w:sz w:val="20"/>
          <w:szCs w:val="20"/>
        </w:rPr>
        <w:t xml:space="preserve"> Bobrowniki Wielkie,</w:t>
      </w:r>
      <w:r w:rsidR="00C46186" w:rsidRPr="0032797E">
        <w:rPr>
          <w:rFonts w:asciiTheme="minorHAnsi" w:hAnsiTheme="minorHAnsi" w:cstheme="minorHAnsi"/>
          <w:b/>
          <w:bCs/>
          <w:sz w:val="20"/>
          <w:szCs w:val="20"/>
        </w:rPr>
        <w:t xml:space="preserve"> Łęg Tarnowski</w:t>
      </w:r>
      <w:r w:rsidR="008C515B" w:rsidRPr="003279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46186" w:rsidRPr="0032797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730331DE" w14:textId="77777777" w:rsidR="000844CF" w:rsidRPr="0032797E" w:rsidRDefault="000844CF" w:rsidP="000844CF">
      <w:pPr>
        <w:widowControl w:val="0"/>
        <w:numPr>
          <w:ilvl w:val="0"/>
          <w:numId w:val="22"/>
        </w:numPr>
        <w:shd w:val="clear" w:color="auto" w:fill="FFFFFF"/>
        <w:tabs>
          <w:tab w:val="clear" w:pos="176"/>
          <w:tab w:val="num" w:pos="0"/>
        </w:tabs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Theme="minorHAnsi" w:hAnsiTheme="minorHAnsi" w:cstheme="minorHAnsi"/>
          <w:i/>
          <w:iCs/>
          <w:color w:val="000000"/>
          <w:spacing w:val="-1"/>
          <w:sz w:val="20"/>
          <w:szCs w:val="20"/>
        </w:rPr>
      </w:pPr>
      <w:r w:rsidRPr="0032797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czynności wychowawcy/ opiekuna nad dziećmi w </w:t>
      </w:r>
      <w:r w:rsidRPr="0032797E">
        <w:rPr>
          <w:rFonts w:asciiTheme="minorHAnsi" w:hAnsiTheme="minorHAnsi" w:cstheme="minorHAnsi"/>
          <w:sz w:val="20"/>
          <w:szCs w:val="20"/>
        </w:rPr>
        <w:t>Placówce Wsparcia Dziennego Pn. ”Świetlica Środowiskowa Gminy Żabno z siedzibą w Niedomicach” wraz z filiami w szczególności</w:t>
      </w:r>
      <w:r w:rsidRPr="0032797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: </w:t>
      </w:r>
    </w:p>
    <w:p w14:paraId="5C9D16A5" w14:textId="77777777" w:rsidR="000844CF" w:rsidRPr="0032797E" w:rsidRDefault="000844CF" w:rsidP="000844CF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32797E">
        <w:rPr>
          <w:rFonts w:cstheme="minorHAnsi"/>
          <w:sz w:val="20"/>
          <w:szCs w:val="20"/>
        </w:rPr>
        <w:t>opieka i wychowanie,</w:t>
      </w:r>
    </w:p>
    <w:p w14:paraId="117AA1AB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cstheme="minorHAnsi"/>
          <w:sz w:val="20"/>
          <w:szCs w:val="20"/>
        </w:rPr>
        <w:t>pomoc w nauce,</w:t>
      </w:r>
    </w:p>
    <w:p w14:paraId="2898DBEA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cstheme="minorHAnsi"/>
          <w:sz w:val="20"/>
          <w:szCs w:val="20"/>
        </w:rPr>
        <w:t>organizacja czasu wolnego, zabawę i zajęcia sportowe oraz rozwój zainteresowań,</w:t>
      </w:r>
    </w:p>
    <w:p w14:paraId="0B395BBB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cstheme="minorHAnsi"/>
          <w:iCs/>
          <w:color w:val="000000"/>
          <w:spacing w:val="-1"/>
          <w:sz w:val="20"/>
          <w:szCs w:val="20"/>
        </w:rPr>
        <w:t>prowadzenie dziennika zajęć,</w:t>
      </w:r>
    </w:p>
    <w:p w14:paraId="3280BF7E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cstheme="minorHAnsi"/>
          <w:iCs/>
          <w:color w:val="000000"/>
          <w:spacing w:val="-1"/>
          <w:sz w:val="20"/>
          <w:szCs w:val="20"/>
        </w:rPr>
        <w:t xml:space="preserve">opracowanie programu zajęć, </w:t>
      </w:r>
    </w:p>
    <w:p w14:paraId="103F2536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cstheme="minorHAnsi"/>
          <w:sz w:val="20"/>
          <w:szCs w:val="20"/>
        </w:rPr>
        <w:t>prowadzenie zajęć z grupą,</w:t>
      </w:r>
    </w:p>
    <w:p w14:paraId="61833353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eastAsia="Times New Roman" w:cstheme="minorHAnsi"/>
          <w:sz w:val="20"/>
          <w:szCs w:val="20"/>
          <w:lang w:eastAsia="pl-PL"/>
        </w:rPr>
        <w:t>ponoszenie odpowiedzialności za bezpieczeństwo dzieci w pomieszczeniach, podczas zabaw ruchowych na zewnątrz budynku oraz podczas innych imprez na zewnątrz,</w:t>
      </w:r>
    </w:p>
    <w:p w14:paraId="0154E587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eastAsia="Times New Roman" w:cstheme="minorHAnsi"/>
          <w:sz w:val="20"/>
          <w:szCs w:val="20"/>
          <w:lang w:eastAsia="pl-PL"/>
        </w:rPr>
        <w:t>prowadzenie dokumentacji dziecka,</w:t>
      </w:r>
    </w:p>
    <w:p w14:paraId="30F60E83" w14:textId="77777777" w:rsidR="000844CF" w:rsidRPr="0032797E" w:rsidRDefault="000844CF" w:rsidP="000844C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2797E">
        <w:rPr>
          <w:rFonts w:eastAsia="Times New Roman" w:cstheme="minorHAnsi"/>
          <w:sz w:val="20"/>
          <w:szCs w:val="20"/>
          <w:lang w:eastAsia="pl-PL"/>
        </w:rPr>
        <w:t>prowadzenie pracy wychowawczej z dzieckiem,</w:t>
      </w:r>
    </w:p>
    <w:p w14:paraId="6A978058" w14:textId="77777777" w:rsidR="000844CF" w:rsidRPr="0032797E" w:rsidRDefault="000844CF" w:rsidP="000844CF">
      <w:pPr>
        <w:pStyle w:val="Teksttreci0"/>
        <w:numPr>
          <w:ilvl w:val="0"/>
          <w:numId w:val="23"/>
        </w:numPr>
        <w:shd w:val="clear" w:color="auto" w:fill="auto"/>
        <w:tabs>
          <w:tab w:val="left" w:pos="427"/>
        </w:tabs>
        <w:spacing w:line="240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32797E">
        <w:rPr>
          <w:rStyle w:val="Pogrubienie"/>
          <w:rFonts w:asciiTheme="minorHAnsi" w:hAnsiTheme="minorHAnsi" w:cstheme="minorHAnsi"/>
          <w:b w:val="0"/>
          <w:sz w:val="20"/>
          <w:szCs w:val="20"/>
        </w:rPr>
        <w:t>przekazywanie Kierownikowi PWD wszelkich opinii, dokumentów, informacji związanych z realizacją zadań,</w:t>
      </w:r>
    </w:p>
    <w:p w14:paraId="5123A39F" w14:textId="77777777" w:rsidR="000844CF" w:rsidRPr="0032797E" w:rsidRDefault="000844CF" w:rsidP="000844CF">
      <w:pPr>
        <w:pStyle w:val="Teksttreci0"/>
        <w:numPr>
          <w:ilvl w:val="0"/>
          <w:numId w:val="23"/>
        </w:numPr>
        <w:shd w:val="clear" w:color="auto" w:fill="auto"/>
        <w:tabs>
          <w:tab w:val="left" w:pos="427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bezzwłocznego informowania Kierownika PWD o zauważonych nieprawidłowościach i zagrożeniach związanych z działalnością </w:t>
      </w:r>
      <w:r w:rsidRPr="0032797E">
        <w:rPr>
          <w:rFonts w:asciiTheme="minorHAnsi" w:hAnsiTheme="minorHAnsi" w:cstheme="minorHAnsi"/>
          <w:sz w:val="20"/>
          <w:szCs w:val="20"/>
        </w:rPr>
        <w:t>Placówki Wsparcia Dziennego</w:t>
      </w:r>
      <w:r w:rsidRPr="0032797E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w razie potrzeby  podejmowanie działań zaradczych w przypadku wystąpienia problemów w realizacji,</w:t>
      </w:r>
    </w:p>
    <w:p w14:paraId="5F48DF47" w14:textId="77777777" w:rsidR="000844CF" w:rsidRPr="0032797E" w:rsidRDefault="000844CF" w:rsidP="000844CF">
      <w:pPr>
        <w:pStyle w:val="Teksttreci0"/>
        <w:numPr>
          <w:ilvl w:val="0"/>
          <w:numId w:val="23"/>
        </w:numPr>
        <w:shd w:val="clear" w:color="auto" w:fill="auto"/>
        <w:tabs>
          <w:tab w:val="left" w:pos="427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iCs/>
          <w:sz w:val="20"/>
          <w:szCs w:val="20"/>
        </w:rPr>
        <w:t>przekazywania na żądanie</w:t>
      </w:r>
      <w:r w:rsidRPr="0032797E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32797E">
        <w:rPr>
          <w:rFonts w:asciiTheme="minorHAnsi" w:hAnsiTheme="minorHAnsi" w:cstheme="minorHAnsi"/>
          <w:iCs/>
          <w:sz w:val="20"/>
          <w:szCs w:val="20"/>
        </w:rPr>
        <w:t>Kierownika PWD wymaganych dokumentów i informacji,</w:t>
      </w:r>
    </w:p>
    <w:p w14:paraId="09AAA2CE" w14:textId="77777777" w:rsidR="000844CF" w:rsidRPr="0032797E" w:rsidRDefault="000844CF" w:rsidP="000844CF">
      <w:pPr>
        <w:pStyle w:val="Teksttreci0"/>
        <w:numPr>
          <w:ilvl w:val="0"/>
          <w:numId w:val="23"/>
        </w:numPr>
        <w:shd w:val="clear" w:color="auto" w:fill="auto"/>
        <w:tabs>
          <w:tab w:val="left" w:pos="427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iCs/>
          <w:sz w:val="20"/>
          <w:szCs w:val="20"/>
        </w:rPr>
        <w:t xml:space="preserve">inne zadania zlecone przez Kierownika PWD niezbędne do realizacja zadania. </w:t>
      </w:r>
    </w:p>
    <w:p w14:paraId="72345D8C" w14:textId="77777777" w:rsidR="0032797E" w:rsidRDefault="0032797E" w:rsidP="0032797E">
      <w:pPr>
        <w:pStyle w:val="Teksttreci0"/>
        <w:shd w:val="clear" w:color="auto" w:fill="auto"/>
        <w:tabs>
          <w:tab w:val="left" w:pos="427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DF5C436" w14:textId="77777777" w:rsidR="0032797E" w:rsidRDefault="0032797E" w:rsidP="0032797E">
      <w:pPr>
        <w:pStyle w:val="Teksttreci0"/>
        <w:shd w:val="clear" w:color="auto" w:fill="auto"/>
        <w:tabs>
          <w:tab w:val="left" w:pos="427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8752B4D" w14:textId="77777777" w:rsidR="0032797E" w:rsidRDefault="0032797E" w:rsidP="0032797E">
      <w:pPr>
        <w:pStyle w:val="Teksttreci0"/>
        <w:shd w:val="clear" w:color="auto" w:fill="auto"/>
        <w:tabs>
          <w:tab w:val="left" w:pos="427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20B0118" w14:textId="77777777" w:rsidR="0032797E" w:rsidRDefault="0032797E" w:rsidP="0032797E">
      <w:pPr>
        <w:pStyle w:val="Teksttreci0"/>
        <w:shd w:val="clear" w:color="auto" w:fill="auto"/>
        <w:tabs>
          <w:tab w:val="left" w:pos="427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B359A35" w14:textId="77777777" w:rsidR="0032797E" w:rsidRDefault="0032797E" w:rsidP="0032797E">
      <w:pPr>
        <w:pStyle w:val="Teksttreci0"/>
        <w:shd w:val="clear" w:color="auto" w:fill="auto"/>
        <w:tabs>
          <w:tab w:val="left" w:pos="427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C144A78" w14:textId="77777777" w:rsidR="00E371EA" w:rsidRDefault="00E371EA" w:rsidP="0032797E">
      <w:pPr>
        <w:pStyle w:val="Teksttreci0"/>
        <w:shd w:val="clear" w:color="auto" w:fill="auto"/>
        <w:tabs>
          <w:tab w:val="left" w:pos="427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1CA59AC" w14:textId="77777777" w:rsidR="00E371EA" w:rsidRDefault="00E371EA" w:rsidP="0032797E">
      <w:pPr>
        <w:pStyle w:val="Teksttreci0"/>
        <w:shd w:val="clear" w:color="auto" w:fill="auto"/>
        <w:tabs>
          <w:tab w:val="left" w:pos="427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269CEB4" w14:textId="77777777" w:rsidR="000844CF" w:rsidRPr="0032797E" w:rsidRDefault="000844CF" w:rsidP="00F21D00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402BAC14" w14:textId="77777777" w:rsidR="00F21D00" w:rsidRPr="0032797E" w:rsidRDefault="00F21D00" w:rsidP="00F21D00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66754930" w14:textId="77777777" w:rsidR="00F21D00" w:rsidRPr="0032797E" w:rsidRDefault="00D715B4" w:rsidP="00F21D00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2797E">
        <w:rPr>
          <w:rFonts w:asciiTheme="minorHAnsi" w:hAnsiTheme="minorHAnsi" w:cstheme="minorHAnsi"/>
          <w:b/>
          <w:sz w:val="20"/>
          <w:szCs w:val="20"/>
        </w:rPr>
        <w:t>NIEZBĘDNE WYMAGANIA</w:t>
      </w:r>
    </w:p>
    <w:p w14:paraId="3C85B30B" w14:textId="77777777" w:rsidR="00DA2454" w:rsidRPr="0032797E" w:rsidRDefault="00F21D00" w:rsidP="00DA245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1. </w:t>
      </w:r>
      <w:r w:rsidR="00C20F13" w:rsidRPr="0032797E">
        <w:rPr>
          <w:rFonts w:asciiTheme="minorHAnsi" w:hAnsiTheme="minorHAnsi" w:cstheme="minorHAnsi"/>
          <w:sz w:val="20"/>
          <w:szCs w:val="20"/>
        </w:rPr>
        <w:t>Zgodnie z art. 2</w:t>
      </w:r>
      <w:r w:rsidR="000844CF" w:rsidRPr="0032797E">
        <w:rPr>
          <w:rFonts w:asciiTheme="minorHAnsi" w:hAnsiTheme="minorHAnsi" w:cstheme="minorHAnsi"/>
          <w:sz w:val="20"/>
          <w:szCs w:val="20"/>
        </w:rPr>
        <w:t>6</w:t>
      </w:r>
      <w:r w:rsidR="00C20F13" w:rsidRPr="0032797E">
        <w:rPr>
          <w:rFonts w:asciiTheme="minorHAnsi" w:hAnsiTheme="minorHAnsi" w:cstheme="minorHAnsi"/>
          <w:sz w:val="20"/>
          <w:szCs w:val="20"/>
        </w:rPr>
        <w:t xml:space="preserve"> Ustawy z dnia 9 czerwca 2011 r. o wspieraniu rodziny i systemie piec</w:t>
      </w:r>
      <w:r w:rsidR="00054F75" w:rsidRPr="0032797E">
        <w:rPr>
          <w:rFonts w:asciiTheme="minorHAnsi" w:hAnsiTheme="minorHAnsi" w:cstheme="minorHAnsi"/>
          <w:sz w:val="20"/>
          <w:szCs w:val="20"/>
        </w:rPr>
        <w:t>zy zastępczej (</w:t>
      </w:r>
      <w:proofErr w:type="spellStart"/>
      <w:r w:rsidR="00054F75" w:rsidRPr="0032797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054F75" w:rsidRPr="0032797E">
        <w:rPr>
          <w:rFonts w:asciiTheme="minorHAnsi" w:hAnsiTheme="minorHAnsi" w:cstheme="minorHAnsi"/>
          <w:sz w:val="20"/>
          <w:szCs w:val="20"/>
        </w:rPr>
        <w:t xml:space="preserve">. Dz. U. z 2023 r. poz. 1426 z </w:t>
      </w:r>
      <w:proofErr w:type="spellStart"/>
      <w:r w:rsidR="00054F75" w:rsidRPr="0032797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54F75" w:rsidRPr="0032797E">
        <w:rPr>
          <w:rFonts w:asciiTheme="minorHAnsi" w:hAnsiTheme="minorHAnsi" w:cstheme="minorHAnsi"/>
          <w:sz w:val="20"/>
          <w:szCs w:val="20"/>
        </w:rPr>
        <w:t>. zm.).</w:t>
      </w:r>
      <w:r w:rsidR="00C20F13" w:rsidRPr="0032797E">
        <w:rPr>
          <w:rFonts w:asciiTheme="minorHAnsi" w:hAnsiTheme="minorHAnsi" w:cstheme="minorHAnsi"/>
          <w:sz w:val="20"/>
          <w:szCs w:val="20"/>
        </w:rPr>
        <w:t xml:space="preserve"> </w:t>
      </w:r>
      <w:r w:rsidR="00DA2454" w:rsidRPr="0032797E">
        <w:rPr>
          <w:rFonts w:asciiTheme="minorHAnsi" w:hAnsiTheme="minorHAnsi" w:cstheme="minorHAnsi"/>
          <w:sz w:val="20"/>
          <w:szCs w:val="20"/>
        </w:rPr>
        <w:t xml:space="preserve"> Osobą pracującą z dziećmi w placówce wsparcia dziennego może być osoba posiadająca następujące kwalifikacje:</w:t>
      </w:r>
    </w:p>
    <w:p w14:paraId="70328974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1) w przypadku wychowawcy:</w:t>
      </w:r>
    </w:p>
    <w:p w14:paraId="5DD02CE3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a) wykształcenie wyższe:</w:t>
      </w:r>
    </w:p>
    <w:p w14:paraId="1656E326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– </w:t>
      </w:r>
      <w:r w:rsidRPr="0032797E">
        <w:rPr>
          <w:rStyle w:val="text-justify"/>
          <w:rFonts w:asciiTheme="minorHAnsi" w:hAnsiTheme="minorHAnsi" w:cstheme="minorHAnsi"/>
          <w:sz w:val="20"/>
          <w:szCs w:val="20"/>
        </w:rPr>
        <w:t>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1E54E4C0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– </w:t>
      </w:r>
      <w:r w:rsidRPr="0032797E">
        <w:rPr>
          <w:rStyle w:val="text-justify"/>
          <w:rFonts w:asciiTheme="minorHAnsi" w:hAnsiTheme="minorHAnsi" w:cstheme="minorHAnsi"/>
          <w:sz w:val="20"/>
          <w:szCs w:val="20"/>
        </w:rPr>
        <w:t>- na dowolnym kierunku, uzupełnione studiami podyplomowymi w zakresie psychologii, pedagogiki, nauk o rodzinie, resocjalizacji lub kursem kwalifikacyjnym z zakresu pedagogiki opiekuńczo-wychowawczej, lub,</w:t>
      </w:r>
    </w:p>
    <w:p w14:paraId="39D85937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– </w:t>
      </w:r>
      <w:r w:rsidRPr="0032797E">
        <w:rPr>
          <w:rStyle w:val="text-justify"/>
          <w:rFonts w:asciiTheme="minorHAnsi" w:hAnsiTheme="minorHAnsi" w:cstheme="minorHAnsi"/>
          <w:sz w:val="20"/>
          <w:szCs w:val="20"/>
        </w:rPr>
        <w:t>na dowolnym kierunku oraz przygotowanie pedagogiczne uprawniające do wykonywania zawodu nauczyciela,</w:t>
      </w:r>
    </w:p>
    <w:p w14:paraId="3BE3670D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b) co najmniej wykształcenie średnie lub średnie branżowe i udokumentuje co najmniej 3-letni staż pracy z dziećmi lub rodziną;</w:t>
      </w:r>
    </w:p>
    <w:p w14:paraId="1DF52FEC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2) w przypadku pedagoga - tytuł zawodowy magistra na kierunku pedagogika albo pedagogika specjalna;</w:t>
      </w:r>
    </w:p>
    <w:p w14:paraId="623C2E2C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3) w przypadku psychologa - prawo wykonywania zawodu psychologa w rozumieniu </w:t>
      </w:r>
      <w:hyperlink r:id="rId8" w:anchor="/document/16904265?cm=DOCUMENT" w:history="1">
        <w:r w:rsidRPr="0032797E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32797E">
        <w:rPr>
          <w:rFonts w:asciiTheme="minorHAnsi" w:hAnsiTheme="minorHAnsi" w:cstheme="minorHAnsi"/>
          <w:sz w:val="20"/>
          <w:szCs w:val="20"/>
        </w:rPr>
        <w:t xml:space="preserve"> z dnia 8 czerwca 2001 r. o zawodzie psychologa i samorządzie zawodowym psychologów (Dz. U. z 2019 r. poz. 1026);</w:t>
      </w:r>
    </w:p>
    <w:p w14:paraId="39C44C17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4) w przypadku osoby prowadzącej terapię - udokumentowane przygotowanie do prowadzenia terapii o profilu potrzebnym w pracy z dzieckiem i rodziną;</w:t>
      </w:r>
    </w:p>
    <w:p w14:paraId="3AA7DCBB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5) w przypadku opiekuna dziecięcego:</w:t>
      </w:r>
    </w:p>
    <w:p w14:paraId="54CBCB9F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a) ukończoną szkołę przygotowującą do pracy w zawodzie opiekuna dziecięcego lub pielęgniarki lub</w:t>
      </w:r>
    </w:p>
    <w:p w14:paraId="294F7CDD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b) wykształcenie wyższe:</w:t>
      </w:r>
    </w:p>
    <w:p w14:paraId="6975E58D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– </w:t>
      </w:r>
      <w:r w:rsidRPr="0032797E">
        <w:rPr>
          <w:rStyle w:val="text-justify"/>
          <w:rFonts w:asciiTheme="minorHAnsi" w:hAnsiTheme="minorHAnsi" w:cstheme="minorHAnsi"/>
          <w:sz w:val="20"/>
          <w:szCs w:val="20"/>
        </w:rPr>
        <w:t>na kierunku studiów związanym z kształceniem w zakresie pedagogiki lub</w:t>
      </w:r>
    </w:p>
    <w:p w14:paraId="6AF4460F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 xml:space="preserve">– </w:t>
      </w:r>
      <w:r w:rsidRPr="0032797E">
        <w:rPr>
          <w:rStyle w:val="text-justify"/>
          <w:rFonts w:asciiTheme="minorHAnsi" w:hAnsiTheme="minorHAnsi" w:cstheme="minorHAnsi"/>
          <w:sz w:val="20"/>
          <w:szCs w:val="20"/>
        </w:rPr>
        <w:t>na dowolnym kierunku oraz przygotowanie pedagogiczne uprawniające do wykonywania zawodu nauczyciela.</w:t>
      </w:r>
    </w:p>
    <w:p w14:paraId="3830A69C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2. W placówce wsparcia dziennego z dziećmi może pracować osoba, która:</w:t>
      </w:r>
    </w:p>
    <w:p w14:paraId="3D747D92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1) nie jest i nie była pozbawiona władzy rodzicielskiej oraz władza rodzicielska nie jest jej ograniczona ani zawieszona;</w:t>
      </w:r>
    </w:p>
    <w:p w14:paraId="39022E25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2) wypełnia obowiązek alimentacyjny - w przypadku gdy taki obowiązek w stosunku do niej wynika z tytułu egzekucyjnego;</w:t>
      </w:r>
    </w:p>
    <w:p w14:paraId="23B10EB2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3) nie była skazana prawomocnym wyrokiem za umyślne przestępstwo lub umyślne przestępstwo skarbowe;</w:t>
      </w:r>
    </w:p>
    <w:p w14:paraId="5A8D808E" w14:textId="77777777" w:rsidR="00DA2454" w:rsidRPr="0032797E" w:rsidRDefault="00DA2454" w:rsidP="00DA24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4) nie figuruje w bazie danych Rejestru Sprawców Przestępstw na Tle Seksualnym z dostępem ograniczonym.</w:t>
      </w:r>
    </w:p>
    <w:p w14:paraId="0189A2C7" w14:textId="77777777" w:rsidR="00C20F13" w:rsidRPr="0032797E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183661F2" w14:textId="77777777" w:rsidR="00F21D00" w:rsidRPr="0032797E" w:rsidRDefault="00C20F13" w:rsidP="00F21D00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2797E">
        <w:rPr>
          <w:rFonts w:asciiTheme="minorHAnsi" w:hAnsiTheme="minorHAnsi" w:cstheme="minorHAnsi"/>
          <w:b/>
          <w:sz w:val="20"/>
          <w:szCs w:val="20"/>
        </w:rPr>
        <w:br/>
        <w:t>SPOSÓ</w:t>
      </w:r>
      <w:r w:rsidR="00D715B4" w:rsidRPr="0032797E">
        <w:rPr>
          <w:rFonts w:asciiTheme="minorHAnsi" w:hAnsiTheme="minorHAnsi" w:cstheme="minorHAnsi"/>
          <w:b/>
          <w:sz w:val="20"/>
          <w:szCs w:val="20"/>
        </w:rPr>
        <w:t>B PRZYGOTOWANIA OFERTY</w:t>
      </w:r>
    </w:p>
    <w:p w14:paraId="7958367C" w14:textId="77777777" w:rsidR="004D53F9" w:rsidRPr="0032797E" w:rsidRDefault="00C20F13" w:rsidP="004D53F9">
      <w:pPr>
        <w:pStyle w:val="Nagwek"/>
        <w:tabs>
          <w:tab w:val="clear" w:pos="4536"/>
          <w:tab w:val="right" w:leader="underscore" w:pos="9072"/>
        </w:tabs>
        <w:ind w:left="-397" w:right="-5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797E">
        <w:rPr>
          <w:rFonts w:asciiTheme="minorHAnsi" w:hAnsiTheme="minorHAnsi" w:cstheme="minorHAnsi"/>
          <w:sz w:val="20"/>
          <w:szCs w:val="20"/>
        </w:rPr>
        <w:t>1.</w:t>
      </w:r>
      <w:r w:rsidR="00F65BE0" w:rsidRPr="0032797E">
        <w:rPr>
          <w:rFonts w:asciiTheme="minorHAnsi" w:hAnsiTheme="minorHAnsi" w:cstheme="minorHAnsi"/>
          <w:sz w:val="20"/>
          <w:szCs w:val="20"/>
        </w:rPr>
        <w:t xml:space="preserve"> </w:t>
      </w:r>
      <w:r w:rsidR="004D53F9" w:rsidRPr="003279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/podmioty</w:t>
      </w:r>
      <w:r w:rsidR="004D53F9"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interesowane zachęcamy do przesłania wypełnionego formularza rozeznania cenowego stanowiącego </w:t>
      </w:r>
      <w:r w:rsidR="004D53F9" w:rsidRPr="003279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  <w:r w:rsidR="004D53F9"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niniejszego rozeznania cenowego w terminie do </w:t>
      </w:r>
      <w:r w:rsidR="004D53F9" w:rsidRPr="003279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nia 22 grudnia 2023 r., do godz.12:00:</w:t>
      </w:r>
    </w:p>
    <w:p w14:paraId="482F39E1" w14:textId="77777777" w:rsidR="004D53F9" w:rsidRPr="0032797E" w:rsidRDefault="004D53F9" w:rsidP="004D53F9">
      <w:pPr>
        <w:spacing w:after="0" w:line="240" w:lineRule="auto"/>
        <w:ind w:left="-397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eastAsia="Symbol" w:hAnsiTheme="minorHAnsi" w:cstheme="minorHAnsi"/>
          <w:sz w:val="20"/>
          <w:szCs w:val="20"/>
          <w:lang w:eastAsia="pl-PL"/>
        </w:rPr>
        <w:t></w:t>
      </w:r>
      <w:r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ie pisemnej za pośrednictwem poczty tradycyjnej (decyduje data wpływu do Ośrodka) na adres: Ośrodek Pomocy Społecznej w Żabnie 33-240 Żabno, ul. Świętego Jana 3a </w:t>
      </w:r>
    </w:p>
    <w:p w14:paraId="56CC5483" w14:textId="77777777" w:rsidR="004D53F9" w:rsidRPr="0032797E" w:rsidRDefault="004D53F9" w:rsidP="004D53F9">
      <w:pPr>
        <w:spacing w:after="0" w:line="240" w:lineRule="auto"/>
        <w:ind w:left="-397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eastAsia="Symbol" w:hAnsiTheme="minorHAnsi" w:cstheme="minorHAnsi"/>
          <w:sz w:val="20"/>
          <w:szCs w:val="20"/>
          <w:lang w:eastAsia="pl-PL"/>
        </w:rPr>
        <w:t></w:t>
      </w:r>
      <w:r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elektronicznej na adres poczty elektronicznej: ops@zabno.pl</w:t>
      </w:r>
    </w:p>
    <w:p w14:paraId="77D31561" w14:textId="77777777" w:rsidR="004D53F9" w:rsidRPr="0032797E" w:rsidRDefault="004D53F9" w:rsidP="004D53F9">
      <w:pPr>
        <w:spacing w:after="0" w:line="240" w:lineRule="auto"/>
        <w:ind w:left="-397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eastAsia="Symbol" w:hAnsiTheme="minorHAnsi" w:cstheme="minorHAnsi"/>
          <w:sz w:val="20"/>
          <w:szCs w:val="20"/>
          <w:lang w:eastAsia="pl-PL"/>
        </w:rPr>
        <w:t></w:t>
      </w:r>
      <w:r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e osobiście do siedziby Ośrodka Pomocy Społecznej w Żabnie (33-240 Żabno, ul Świętego Jana 3a</w:t>
      </w:r>
      <w:r w:rsidR="000D2CDA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77E82ABD" w14:textId="77777777" w:rsidR="004D53F9" w:rsidRPr="0032797E" w:rsidRDefault="004D53F9" w:rsidP="004D53F9">
      <w:pPr>
        <w:spacing w:after="0" w:line="240" w:lineRule="auto"/>
        <w:ind w:left="-397"/>
        <w:jc w:val="both"/>
        <w:rPr>
          <w:rFonts w:asciiTheme="minorHAnsi" w:hAnsiTheme="minorHAnsi" w:cstheme="minorHAnsi"/>
          <w:sz w:val="20"/>
          <w:szCs w:val="20"/>
        </w:rPr>
      </w:pPr>
      <w:r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a do kontaktu: Dorota Łos, </w:t>
      </w:r>
      <w:hyperlink r:id="rId9" w:history="1">
        <w:r w:rsidRPr="0032797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ops@zabno.pl</w:t>
        </w:r>
      </w:hyperlink>
      <w:r w:rsidRPr="00327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4 6456433</w:t>
      </w:r>
    </w:p>
    <w:p w14:paraId="20BC8248" w14:textId="77777777" w:rsidR="00751201" w:rsidRPr="0032797E" w:rsidRDefault="00751201" w:rsidP="00751201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</w:p>
    <w:p w14:paraId="7ADED41A" w14:textId="77777777" w:rsidR="00F21D00" w:rsidRPr="0032797E" w:rsidRDefault="00F21D00" w:rsidP="00751201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</w:p>
    <w:p w14:paraId="517BE261" w14:textId="77777777" w:rsidR="00691CA9" w:rsidRPr="0032797E" w:rsidRDefault="00691CA9" w:rsidP="00751201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</w:p>
    <w:p w14:paraId="18A883AC" w14:textId="77777777" w:rsidR="004D53F9" w:rsidRPr="0032797E" w:rsidRDefault="004D53F9" w:rsidP="004D53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D02E8F" w14:textId="77777777" w:rsidR="0032797E" w:rsidRPr="0032797E" w:rsidRDefault="0032797E" w:rsidP="004D53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496EBF5" w14:textId="77777777" w:rsidR="0032797E" w:rsidRPr="0032797E" w:rsidRDefault="0032797E" w:rsidP="004D53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CE6DED6" w14:textId="77777777" w:rsidR="0032797E" w:rsidRPr="0032797E" w:rsidRDefault="0032797E" w:rsidP="004D53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FF807F" w14:textId="77777777" w:rsidR="0032797E" w:rsidRPr="0032797E" w:rsidRDefault="0032797E" w:rsidP="004D53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7F17049" w14:textId="77777777" w:rsidR="0032797E" w:rsidRPr="0032797E" w:rsidRDefault="0032797E" w:rsidP="004D53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46D8CCB" w14:textId="77777777" w:rsidR="0032797E" w:rsidRPr="0032797E" w:rsidRDefault="0032797E" w:rsidP="004D53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9BF0D47" w14:textId="77777777" w:rsidR="0032797E" w:rsidRDefault="0032797E" w:rsidP="004D53F9">
      <w:pPr>
        <w:spacing w:after="0" w:line="240" w:lineRule="auto"/>
        <w:rPr>
          <w:sz w:val="25"/>
          <w:szCs w:val="25"/>
        </w:rPr>
      </w:pPr>
    </w:p>
    <w:p w14:paraId="616D4C36" w14:textId="77777777" w:rsidR="0032797E" w:rsidRDefault="0032797E" w:rsidP="004D53F9">
      <w:pPr>
        <w:spacing w:after="0" w:line="240" w:lineRule="auto"/>
        <w:rPr>
          <w:sz w:val="25"/>
          <w:szCs w:val="25"/>
        </w:rPr>
      </w:pPr>
    </w:p>
    <w:p w14:paraId="39119147" w14:textId="77777777" w:rsidR="004D53F9" w:rsidRPr="004D53F9" w:rsidRDefault="004D53F9" w:rsidP="004D53F9">
      <w:pPr>
        <w:spacing w:after="0" w:line="240" w:lineRule="auto"/>
        <w:jc w:val="right"/>
        <w:rPr>
          <w:szCs w:val="24"/>
        </w:rPr>
      </w:pPr>
      <w:r w:rsidRPr="004D53F9">
        <w:rPr>
          <w:szCs w:val="24"/>
        </w:rPr>
        <w:lastRenderedPageBreak/>
        <w:t>Załącznik Nr 1</w:t>
      </w:r>
    </w:p>
    <w:p w14:paraId="71FF2C94" w14:textId="77777777" w:rsidR="004D53F9" w:rsidRDefault="004D53F9" w:rsidP="004D53F9">
      <w:pPr>
        <w:spacing w:after="0" w:line="240" w:lineRule="auto"/>
        <w:jc w:val="both"/>
        <w:rPr>
          <w:sz w:val="25"/>
          <w:szCs w:val="25"/>
        </w:rPr>
      </w:pPr>
    </w:p>
    <w:p w14:paraId="655E1729" w14:textId="77777777" w:rsidR="004D53F9" w:rsidRPr="004D53F9" w:rsidRDefault="004D53F9" w:rsidP="004D53F9">
      <w:pPr>
        <w:spacing w:after="0" w:line="240" w:lineRule="auto"/>
        <w:jc w:val="both"/>
        <w:rPr>
          <w:szCs w:val="24"/>
        </w:rPr>
      </w:pPr>
      <w:r w:rsidRPr="004D53F9">
        <w:rPr>
          <w:szCs w:val="24"/>
        </w:rPr>
        <w:t>do rozeznania cenowego Ośrodka Pomocy Społecznej w Żabnie z dnia 14 grudnia 2023 r.,</w:t>
      </w:r>
      <w:r w:rsidR="0032797E">
        <w:rPr>
          <w:szCs w:val="24"/>
        </w:rPr>
        <w:br/>
      </w:r>
      <w:r w:rsidRPr="004D53F9">
        <w:rPr>
          <w:szCs w:val="24"/>
        </w:rPr>
        <w:t xml:space="preserve"> </w:t>
      </w:r>
      <w:r w:rsidRPr="004D53F9">
        <w:rPr>
          <w:rFonts w:cs="Times New Roman"/>
          <w:szCs w:val="24"/>
        </w:rPr>
        <w:t xml:space="preserve">na pełnienie </w:t>
      </w:r>
      <w:r w:rsidRPr="004D53F9">
        <w:rPr>
          <w:rFonts w:cs="Times New Roman"/>
          <w:color w:val="000000"/>
          <w:spacing w:val="-1"/>
          <w:szCs w:val="24"/>
        </w:rPr>
        <w:t xml:space="preserve">czynności wychowawcy/ opiekuna nad dziećmi w </w:t>
      </w:r>
      <w:r w:rsidRPr="004D53F9">
        <w:rPr>
          <w:rFonts w:cs="Times New Roman"/>
          <w:szCs w:val="24"/>
        </w:rPr>
        <w:t>placówce wsparcia dziennego pn. ”świetlica środowiskowa gminy Żabno z siedzibą w Niedomicach” wraz z filiami</w:t>
      </w:r>
      <w:r w:rsidRPr="004D53F9">
        <w:rPr>
          <w:szCs w:val="24"/>
        </w:rPr>
        <w:tab/>
      </w:r>
    </w:p>
    <w:p w14:paraId="65AB6139" w14:textId="77777777" w:rsidR="004D53F9" w:rsidRDefault="004D53F9" w:rsidP="004D53F9">
      <w:pPr>
        <w:spacing w:after="0" w:line="240" w:lineRule="auto"/>
        <w:jc w:val="right"/>
        <w:rPr>
          <w:sz w:val="20"/>
          <w:szCs w:val="20"/>
        </w:rPr>
      </w:pPr>
    </w:p>
    <w:p w14:paraId="7ABDC608" w14:textId="77777777" w:rsidR="004D53F9" w:rsidRDefault="004D53F9" w:rsidP="004D53F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14:paraId="5D632A8C" w14:textId="77777777" w:rsidR="004D53F9" w:rsidRPr="004D53F9" w:rsidRDefault="004D53F9" w:rsidP="004D53F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 i data)</w:t>
      </w:r>
    </w:p>
    <w:p w14:paraId="406430A0" w14:textId="77777777" w:rsidR="004D53F9" w:rsidRDefault="004D53F9" w:rsidP="004D53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</w:t>
      </w:r>
    </w:p>
    <w:p w14:paraId="5EAA35F3" w14:textId="77777777" w:rsidR="004D53F9" w:rsidRDefault="004D53F9" w:rsidP="004D53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</w:t>
      </w:r>
    </w:p>
    <w:p w14:paraId="42E4A496" w14:textId="77777777" w:rsidR="004D53F9" w:rsidRDefault="004D53F9" w:rsidP="004D53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</w:t>
      </w:r>
    </w:p>
    <w:p w14:paraId="588AEB41" w14:textId="77777777" w:rsidR="004D53F9" w:rsidRDefault="004D53F9" w:rsidP="004D53F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firma/nazwisko i imię, adres oferenta)</w:t>
      </w:r>
    </w:p>
    <w:p w14:paraId="646FF181" w14:textId="77777777" w:rsidR="004D53F9" w:rsidRDefault="004D53F9" w:rsidP="004D53F9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Ośrodek Pomocy Społecznej </w:t>
      </w:r>
    </w:p>
    <w:p w14:paraId="3590DA59" w14:textId="77777777" w:rsidR="004D53F9" w:rsidRDefault="004D53F9" w:rsidP="004D53F9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w Żabnie, </w:t>
      </w:r>
    </w:p>
    <w:p w14:paraId="1115652C" w14:textId="77777777" w:rsidR="004D53F9" w:rsidRDefault="004D53F9" w:rsidP="004D53F9">
      <w:pPr>
        <w:spacing w:after="0" w:line="240" w:lineRule="auto"/>
        <w:jc w:val="right"/>
        <w:rPr>
          <w:szCs w:val="24"/>
        </w:rPr>
      </w:pPr>
      <w:r>
        <w:rPr>
          <w:szCs w:val="24"/>
        </w:rPr>
        <w:t>33-240 Żabno</w:t>
      </w:r>
    </w:p>
    <w:p w14:paraId="7CD6FE7B" w14:textId="77777777" w:rsidR="004D53F9" w:rsidRDefault="004D53F9" w:rsidP="004D53F9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ul. Świętego Jana 3a</w:t>
      </w:r>
    </w:p>
    <w:p w14:paraId="5EEDA90C" w14:textId="77777777" w:rsidR="004D53F9" w:rsidRDefault="004D53F9" w:rsidP="004D53F9">
      <w:pPr>
        <w:spacing w:after="0" w:line="240" w:lineRule="auto"/>
        <w:jc w:val="right"/>
        <w:rPr>
          <w:sz w:val="30"/>
          <w:szCs w:val="30"/>
        </w:rPr>
      </w:pPr>
    </w:p>
    <w:p w14:paraId="5E7B0EA5" w14:textId="77777777" w:rsidR="004D53F9" w:rsidRDefault="004D53F9" w:rsidP="004D53F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FERTA CENOWA</w:t>
      </w:r>
    </w:p>
    <w:p w14:paraId="31EDAF40" w14:textId="77777777" w:rsidR="004D53F9" w:rsidRDefault="004D53F9" w:rsidP="004D53F9">
      <w:pPr>
        <w:spacing w:after="0" w:line="240" w:lineRule="auto"/>
        <w:jc w:val="center"/>
        <w:rPr>
          <w:sz w:val="26"/>
          <w:szCs w:val="26"/>
        </w:rPr>
      </w:pPr>
    </w:p>
    <w:p w14:paraId="066905E4" w14:textId="77777777" w:rsidR="004D53F9" w:rsidRPr="004D53F9" w:rsidRDefault="004D53F9" w:rsidP="004D53F9">
      <w:pPr>
        <w:spacing w:after="0" w:line="240" w:lineRule="auto"/>
        <w:jc w:val="both"/>
        <w:rPr>
          <w:sz w:val="22"/>
        </w:rPr>
      </w:pPr>
      <w:r w:rsidRPr="004D53F9">
        <w:rPr>
          <w:sz w:val="22"/>
        </w:rPr>
        <w:t xml:space="preserve">W odpowiedzi na rozeznanie cenowe Ośrodka Pomocy Społecznej w Żabnie z dnia 14 grudnia 2023r. w przedmiocie ceny jednej godziny </w:t>
      </w:r>
      <w:r w:rsidRPr="004D53F9">
        <w:rPr>
          <w:rFonts w:cs="Times New Roman"/>
          <w:color w:val="000000"/>
          <w:spacing w:val="-1"/>
          <w:sz w:val="22"/>
        </w:rPr>
        <w:t xml:space="preserve">czynności wychowawcy/ opiekuna nad dziećmi w </w:t>
      </w:r>
      <w:r w:rsidRPr="004D53F9">
        <w:rPr>
          <w:rFonts w:cs="Times New Roman"/>
          <w:sz w:val="22"/>
        </w:rPr>
        <w:t>placówce wsparcia dziennego pn. ”świetlica środowiskowa gminy Żabno z siedzibą w Niedomicach” wraz z filiami</w:t>
      </w:r>
      <w:r w:rsidRPr="004D53F9">
        <w:rPr>
          <w:sz w:val="22"/>
        </w:rPr>
        <w:t xml:space="preserve"> oferuję możliwość realizacji w/w usług za:</w:t>
      </w:r>
    </w:p>
    <w:p w14:paraId="0613B4ED" w14:textId="77777777" w:rsidR="004D53F9" w:rsidRDefault="004D53F9" w:rsidP="004D53F9">
      <w:pPr>
        <w:spacing w:after="0" w:line="240" w:lineRule="auto"/>
        <w:jc w:val="both"/>
        <w:rPr>
          <w:sz w:val="30"/>
          <w:szCs w:val="30"/>
        </w:rPr>
      </w:pPr>
    </w:p>
    <w:p w14:paraId="3D10AB4F" w14:textId="77777777" w:rsidR="004D53F9" w:rsidRDefault="004D53F9" w:rsidP="004D53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....................................... zł ……………………………..…..brutto</w:t>
      </w:r>
    </w:p>
    <w:p w14:paraId="4388CCEA" w14:textId="77777777" w:rsidR="004D53F9" w:rsidRDefault="004D53F9" w:rsidP="004D53F9">
      <w:pPr>
        <w:spacing w:after="0" w:line="240" w:lineRule="auto"/>
        <w:jc w:val="both"/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16"/>
          <w:szCs w:val="16"/>
        </w:rPr>
        <w:tab/>
        <w:t>(słownie)</w:t>
      </w:r>
    </w:p>
    <w:p w14:paraId="722A1754" w14:textId="77777777" w:rsidR="004D53F9" w:rsidRDefault="004D53F9" w:rsidP="004D53F9">
      <w:pPr>
        <w:spacing w:after="0" w:line="240" w:lineRule="auto"/>
        <w:jc w:val="both"/>
      </w:pPr>
      <w:r>
        <w:rPr>
          <w:sz w:val="28"/>
          <w:szCs w:val="28"/>
        </w:rPr>
        <w:t xml:space="preserve"> </w:t>
      </w:r>
      <w:r>
        <w:rPr>
          <w:szCs w:val="24"/>
        </w:rPr>
        <w:t xml:space="preserve">za </w:t>
      </w:r>
      <w:r w:rsidR="0032797E">
        <w:rPr>
          <w:szCs w:val="24"/>
        </w:rPr>
        <w:t>jedną</w:t>
      </w:r>
      <w:r>
        <w:rPr>
          <w:szCs w:val="24"/>
        </w:rPr>
        <w:t xml:space="preserve"> godzinę zrealizowanej usługi.</w:t>
      </w:r>
    </w:p>
    <w:p w14:paraId="53CDE80D" w14:textId="77777777" w:rsidR="004D53F9" w:rsidRDefault="004D53F9" w:rsidP="004D53F9">
      <w:pPr>
        <w:spacing w:after="0" w:line="240" w:lineRule="auto"/>
        <w:jc w:val="both"/>
        <w:rPr>
          <w:szCs w:val="24"/>
        </w:rPr>
      </w:pPr>
    </w:p>
    <w:p w14:paraId="1D4C225A" w14:textId="77777777" w:rsidR="004D53F9" w:rsidRDefault="004D53F9" w:rsidP="004D53F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Oświadczam, że </w:t>
      </w:r>
    </w:p>
    <w:p w14:paraId="0CCE9231" w14:textId="77777777" w:rsidR="004D53F9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ągam najniższe wynagrodzenia miesięcznie  ze stosunku pracy </w:t>
      </w:r>
    </w:p>
    <w:p w14:paraId="6BCB1DD1" w14:textId="77777777" w:rsidR="004D53F9" w:rsidRPr="004D53F9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osiągam najniższe wynagrodzenia miesięcznie  ze stosunku pracy </w:t>
      </w:r>
    </w:p>
    <w:p w14:paraId="6A43C7B8" w14:textId="77777777" w:rsidR="004D53F9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na urlopie bezpłatnym/macierzyńskim/rodzicielskim/wychowawczym</w:t>
      </w:r>
    </w:p>
    <w:p w14:paraId="4551D428" w14:textId="77777777" w:rsidR="004D53F9" w:rsidRDefault="004D53F9" w:rsidP="004D53F9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prowadzę działalność gospodarczą jest podatnikiem podatku ……….%VAT </w:t>
      </w:r>
    </w:p>
    <w:p w14:paraId="6F44D51A" w14:textId="77777777" w:rsidR="00034DBB" w:rsidRPr="00034DBB" w:rsidRDefault="00034DBB" w:rsidP="00034DBB">
      <w:pPr>
        <w:spacing w:after="0" w:line="240" w:lineRule="auto"/>
        <w:jc w:val="both"/>
        <w:rPr>
          <w:sz w:val="20"/>
          <w:szCs w:val="20"/>
        </w:rPr>
      </w:pPr>
    </w:p>
    <w:p w14:paraId="3EB026BB" w14:textId="77777777" w:rsidR="00034DBB" w:rsidRPr="00034DBB" w:rsidRDefault="00034DBB" w:rsidP="00034DBB">
      <w:pPr>
        <w:pStyle w:val="Akapitzlist"/>
        <w:spacing w:after="0" w:line="240" w:lineRule="auto"/>
        <w:ind w:left="113"/>
        <w:jc w:val="both"/>
        <w:rPr>
          <w:i/>
          <w:sz w:val="18"/>
          <w:szCs w:val="18"/>
        </w:rPr>
      </w:pPr>
      <w:r w:rsidRPr="00034DBB">
        <w:rPr>
          <w:i/>
          <w:sz w:val="18"/>
          <w:szCs w:val="18"/>
        </w:rPr>
        <w:t>*zaznaczyć, gdy dotyczy</w:t>
      </w:r>
    </w:p>
    <w:p w14:paraId="06CA9726" w14:textId="77777777" w:rsidR="004D53F9" w:rsidRDefault="004D53F9" w:rsidP="004D53F9">
      <w:pPr>
        <w:spacing w:after="0" w:line="240" w:lineRule="auto"/>
        <w:jc w:val="both"/>
        <w:rPr>
          <w:sz w:val="30"/>
          <w:szCs w:val="30"/>
        </w:rPr>
      </w:pPr>
    </w:p>
    <w:p w14:paraId="25153DA9" w14:textId="77777777" w:rsidR="004D53F9" w:rsidRPr="000D2CDA" w:rsidRDefault="004D53F9" w:rsidP="004D53F9">
      <w:pPr>
        <w:spacing w:after="0" w:line="240" w:lineRule="auto"/>
        <w:jc w:val="both"/>
        <w:rPr>
          <w:sz w:val="22"/>
        </w:rPr>
      </w:pPr>
      <w:r w:rsidRPr="000D2CDA">
        <w:rPr>
          <w:sz w:val="22"/>
        </w:rPr>
        <w:t>Oświadczam, że zaproponowana przeze mnie cena uwzględnia wymagania niezbędne określone w pkt I</w:t>
      </w:r>
      <w:r w:rsidR="005B079A" w:rsidRPr="000D2CDA">
        <w:rPr>
          <w:sz w:val="22"/>
        </w:rPr>
        <w:t>I</w:t>
      </w:r>
      <w:r w:rsidRPr="000D2CDA">
        <w:rPr>
          <w:sz w:val="22"/>
        </w:rPr>
        <w:t>I w/w rozeznania cenowego.</w:t>
      </w:r>
    </w:p>
    <w:p w14:paraId="3AEB405B" w14:textId="77777777" w:rsidR="004D53F9" w:rsidRPr="000D2CDA" w:rsidRDefault="000D2CDA" w:rsidP="004D53F9">
      <w:pPr>
        <w:spacing w:after="0" w:line="240" w:lineRule="auto"/>
        <w:jc w:val="both"/>
        <w:rPr>
          <w:sz w:val="22"/>
        </w:rPr>
      </w:pPr>
      <w:r w:rsidRPr="000D2CDA">
        <w:rPr>
          <w:sz w:val="22"/>
        </w:rPr>
        <w:t xml:space="preserve">Oświadczam, że </w:t>
      </w:r>
      <w:r>
        <w:rPr>
          <w:sz w:val="22"/>
        </w:rPr>
        <w:t xml:space="preserve">znam treść rozeznania cenowego </w:t>
      </w:r>
      <w:r w:rsidR="00034DBB">
        <w:rPr>
          <w:sz w:val="22"/>
        </w:rPr>
        <w:t>II-110-5/23, akceptuje jego zapisy.</w:t>
      </w:r>
    </w:p>
    <w:p w14:paraId="6E10B33B" w14:textId="77777777" w:rsidR="00034DBB" w:rsidRDefault="00034DBB" w:rsidP="004D53F9">
      <w:pPr>
        <w:spacing w:after="0" w:line="240" w:lineRule="auto"/>
        <w:jc w:val="both"/>
        <w:rPr>
          <w:sz w:val="20"/>
          <w:szCs w:val="20"/>
        </w:rPr>
      </w:pPr>
    </w:p>
    <w:p w14:paraId="11B8C5EA" w14:textId="77777777" w:rsidR="005B079A" w:rsidRDefault="005B079A" w:rsidP="004D53F9">
      <w:pPr>
        <w:spacing w:after="0" w:line="240" w:lineRule="auto"/>
        <w:jc w:val="both"/>
        <w:rPr>
          <w:sz w:val="20"/>
          <w:szCs w:val="20"/>
        </w:rPr>
      </w:pPr>
    </w:p>
    <w:p w14:paraId="788D4FA3" w14:textId="77777777" w:rsidR="004D53F9" w:rsidRDefault="004D53F9" w:rsidP="004D53F9">
      <w:pPr>
        <w:spacing w:after="0" w:line="240" w:lineRule="auto"/>
        <w:jc w:val="right"/>
        <w:rPr>
          <w:sz w:val="30"/>
          <w:szCs w:val="30"/>
        </w:rPr>
      </w:pPr>
      <w:r>
        <w:rPr>
          <w:sz w:val="30"/>
          <w:szCs w:val="30"/>
        </w:rPr>
        <w:t>................................................</w:t>
      </w:r>
    </w:p>
    <w:p w14:paraId="603511CE" w14:textId="77777777" w:rsidR="004D53F9" w:rsidRDefault="004D53F9" w:rsidP="004D53F9">
      <w:pPr>
        <w:spacing w:after="0" w:line="240" w:lineRule="auto"/>
        <w:jc w:val="right"/>
      </w:pPr>
      <w:r>
        <w:rPr>
          <w:sz w:val="20"/>
          <w:szCs w:val="20"/>
        </w:rPr>
        <w:t>(data i czytelny podpis oferenta)</w:t>
      </w:r>
    </w:p>
    <w:p w14:paraId="6EF8F3C2" w14:textId="77777777" w:rsidR="003C2A77" w:rsidRDefault="003C2A77" w:rsidP="00F83CEF">
      <w:pPr>
        <w:pStyle w:val="Standard"/>
        <w:spacing w:after="0"/>
        <w:ind w:left="-5"/>
        <w:rPr>
          <w:rFonts w:asciiTheme="minorHAnsi" w:hAnsiTheme="minorHAnsi" w:cstheme="minorHAnsi"/>
          <w:sz w:val="18"/>
          <w:szCs w:val="18"/>
        </w:rPr>
      </w:pPr>
    </w:p>
    <w:p w14:paraId="5FAC5734" w14:textId="77777777" w:rsidR="003C2A77" w:rsidRDefault="003C2A77" w:rsidP="00F83CEF">
      <w:pPr>
        <w:pStyle w:val="Standard"/>
        <w:spacing w:after="0"/>
        <w:ind w:left="-5"/>
        <w:rPr>
          <w:rFonts w:asciiTheme="minorHAnsi" w:hAnsiTheme="minorHAnsi" w:cstheme="minorHAnsi"/>
          <w:sz w:val="18"/>
          <w:szCs w:val="18"/>
        </w:rPr>
      </w:pPr>
    </w:p>
    <w:p w14:paraId="719A5E4C" w14:textId="77777777" w:rsidR="003C2A77" w:rsidRDefault="003C2A77" w:rsidP="00F83CEF">
      <w:pPr>
        <w:pStyle w:val="Standard"/>
        <w:spacing w:after="0"/>
        <w:ind w:left="-5"/>
        <w:rPr>
          <w:rFonts w:asciiTheme="minorHAnsi" w:hAnsiTheme="minorHAnsi" w:cstheme="minorHAnsi"/>
          <w:sz w:val="18"/>
          <w:szCs w:val="18"/>
        </w:rPr>
      </w:pPr>
    </w:p>
    <w:p w14:paraId="4A2085D7" w14:textId="77777777" w:rsidR="003C2A77" w:rsidRDefault="003C2A77" w:rsidP="00F83CEF">
      <w:pPr>
        <w:pStyle w:val="Standard"/>
        <w:spacing w:after="0"/>
        <w:ind w:left="-5"/>
        <w:rPr>
          <w:rFonts w:asciiTheme="minorHAnsi" w:hAnsiTheme="minorHAnsi" w:cstheme="minorHAnsi"/>
          <w:sz w:val="18"/>
          <w:szCs w:val="18"/>
        </w:rPr>
      </w:pPr>
    </w:p>
    <w:p w14:paraId="5CBB693D" w14:textId="77777777" w:rsidR="00325C60" w:rsidRPr="00F83CEF" w:rsidRDefault="00325C60" w:rsidP="00F83CEF">
      <w:pPr>
        <w:pStyle w:val="Standard"/>
        <w:spacing w:after="0"/>
        <w:ind w:left="-5"/>
        <w:rPr>
          <w:rFonts w:asciiTheme="minorHAnsi" w:hAnsiTheme="minorHAnsi" w:cstheme="minorHAnsi"/>
          <w:sz w:val="18"/>
          <w:szCs w:val="18"/>
        </w:rPr>
      </w:pPr>
    </w:p>
    <w:p w14:paraId="1CC124BA" w14:textId="77777777" w:rsidR="00245B26" w:rsidRPr="0089054A" w:rsidRDefault="00245B26" w:rsidP="00245B2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245B26" w:rsidRPr="0089054A" w:rsidSect="00DD59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768B" w14:textId="77777777" w:rsidR="007F50C0" w:rsidRDefault="007F50C0" w:rsidP="00073B8B">
      <w:pPr>
        <w:spacing w:after="0" w:line="240" w:lineRule="auto"/>
      </w:pPr>
      <w:r>
        <w:separator/>
      </w:r>
    </w:p>
  </w:endnote>
  <w:endnote w:type="continuationSeparator" w:id="0">
    <w:p w14:paraId="5AFB0D2E" w14:textId="77777777" w:rsidR="007F50C0" w:rsidRDefault="007F50C0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14B4" w14:textId="77777777"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8B5D" w14:textId="77777777" w:rsidR="007F50C0" w:rsidRDefault="007F50C0" w:rsidP="00073B8B">
      <w:pPr>
        <w:spacing w:after="0" w:line="240" w:lineRule="auto"/>
      </w:pPr>
      <w:r>
        <w:separator/>
      </w:r>
    </w:p>
  </w:footnote>
  <w:footnote w:type="continuationSeparator" w:id="0">
    <w:p w14:paraId="478A3B2F" w14:textId="77777777" w:rsidR="007F50C0" w:rsidRDefault="007F50C0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2ACA" w14:textId="77777777"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A6DF78E" wp14:editId="67BEF1C7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14:paraId="0EDF711C" w14:textId="77777777"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14:paraId="2D02FDF7" w14:textId="77777777" w:rsidR="00073B8B" w:rsidRPr="00073B8B" w:rsidRDefault="00BE66F6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34E4E6A" wp14:editId="0E22FA4C">
              <wp:simplePos x="0" y="0"/>
              <wp:positionH relativeFrom="column">
                <wp:posOffset>1607185</wp:posOffset>
              </wp:positionH>
              <wp:positionV relativeFrom="paragraph">
                <wp:posOffset>96519</wp:posOffset>
              </wp:positionV>
              <wp:extent cx="41148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5559E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" strokecolor="#4579b8 [3044]">
              <o:lock v:ext="edit" shapetype="f"/>
            </v:line>
          </w:pict>
        </mc:Fallback>
      </mc:AlternateContent>
    </w:r>
    <w:r w:rsidR="00073B8B">
      <w:rPr>
        <w:sz w:val="20"/>
        <w:szCs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45F7"/>
    <w:multiLevelType w:val="hybridMultilevel"/>
    <w:tmpl w:val="2AD4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E4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19AE"/>
    <w:multiLevelType w:val="multilevel"/>
    <w:tmpl w:val="2AFA2074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B66ABC"/>
    <w:multiLevelType w:val="hybridMultilevel"/>
    <w:tmpl w:val="1A9C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44C7"/>
    <w:multiLevelType w:val="multilevel"/>
    <w:tmpl w:val="B2D8B92C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8690EE6"/>
    <w:multiLevelType w:val="multilevel"/>
    <w:tmpl w:val="A05ECA66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4E2F43"/>
    <w:multiLevelType w:val="multilevel"/>
    <w:tmpl w:val="D7D2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36CD2"/>
    <w:multiLevelType w:val="multilevel"/>
    <w:tmpl w:val="F34687CE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5C62429"/>
    <w:multiLevelType w:val="hybridMultilevel"/>
    <w:tmpl w:val="5B88F5E4"/>
    <w:lvl w:ilvl="0" w:tplc="C32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032F"/>
    <w:multiLevelType w:val="hybridMultilevel"/>
    <w:tmpl w:val="A5E48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07FD"/>
    <w:multiLevelType w:val="hybridMultilevel"/>
    <w:tmpl w:val="A59E16F4"/>
    <w:lvl w:ilvl="0" w:tplc="0854FCDC">
      <w:start w:val="1"/>
      <w:numFmt w:val="decimal"/>
      <w:lvlText w:val="%1."/>
      <w:lvlJc w:val="left"/>
      <w:pPr>
        <w:tabs>
          <w:tab w:val="num" w:pos="176"/>
        </w:tabs>
        <w:ind w:left="403" w:hanging="397"/>
      </w:pPr>
      <w:rPr>
        <w:rFonts w:hint="default"/>
      </w:rPr>
    </w:lvl>
    <w:lvl w:ilvl="1" w:tplc="6A32740E">
      <w:start w:val="1"/>
      <w:numFmt w:val="lowerLetter"/>
      <w:lvlText w:val="%2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5C3B0D81"/>
    <w:multiLevelType w:val="hybridMultilevel"/>
    <w:tmpl w:val="12B4CB6C"/>
    <w:lvl w:ilvl="0" w:tplc="9C1C6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3491C"/>
    <w:multiLevelType w:val="multilevel"/>
    <w:tmpl w:val="1B76FCA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D270E4"/>
    <w:multiLevelType w:val="multilevel"/>
    <w:tmpl w:val="1D0A792A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4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1D5CDF"/>
    <w:multiLevelType w:val="hybridMultilevel"/>
    <w:tmpl w:val="D0B0A5EA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11C642B8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E0F16"/>
    <w:multiLevelType w:val="hybridMultilevel"/>
    <w:tmpl w:val="E3328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229774">
    <w:abstractNumId w:val="16"/>
  </w:num>
  <w:num w:numId="2" w16cid:durableId="509949654">
    <w:abstractNumId w:val="14"/>
  </w:num>
  <w:num w:numId="3" w16cid:durableId="1792506586">
    <w:abstractNumId w:val="2"/>
    <w:lvlOverride w:ilvl="0">
      <w:lvl w:ilvl="0">
        <w:start w:val="1"/>
        <w:numFmt w:val="upperRoman"/>
        <w:lvlText w:val="%1."/>
        <w:lvlJc w:val="right"/>
        <w:rPr>
          <w:b/>
          <w:sz w:val="20"/>
          <w:szCs w:val="20"/>
        </w:rPr>
      </w:lvl>
    </w:lvlOverride>
  </w:num>
  <w:num w:numId="4" w16cid:durableId="688604868">
    <w:abstractNumId w:val="13"/>
    <w:lvlOverride w:ilvl="1">
      <w:lvl w:ilvl="1">
        <w:start w:val="1"/>
        <w:numFmt w:val="decimal"/>
        <w:lvlText w:val="%2.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5" w16cid:durableId="1868131344">
    <w:abstractNumId w:val="5"/>
  </w:num>
  <w:num w:numId="6" w16cid:durableId="882640606">
    <w:abstractNumId w:val="7"/>
  </w:num>
  <w:num w:numId="7" w16cid:durableId="1369254232">
    <w:abstractNumId w:val="2"/>
    <w:lvlOverride w:ilvl="0">
      <w:startOverride w:val="1"/>
    </w:lvlOverride>
  </w:num>
  <w:num w:numId="8" w16cid:durableId="617831517">
    <w:abstractNumId w:val="2"/>
    <w:lvlOverride w:ilvl="0">
      <w:startOverride w:val="1"/>
    </w:lvlOverride>
  </w:num>
  <w:num w:numId="9" w16cid:durableId="706955411">
    <w:abstractNumId w:val="2"/>
    <w:lvlOverride w:ilvl="0">
      <w:startOverride w:val="1"/>
    </w:lvlOverride>
  </w:num>
  <w:num w:numId="10" w16cid:durableId="841774025">
    <w:abstractNumId w:val="7"/>
    <w:lvlOverride w:ilvl="0">
      <w:startOverride w:val="1"/>
    </w:lvlOverride>
  </w:num>
  <w:num w:numId="11" w16cid:durableId="365448793">
    <w:abstractNumId w:val="11"/>
  </w:num>
  <w:num w:numId="12" w16cid:durableId="1614749634">
    <w:abstractNumId w:val="6"/>
    <w:lvlOverride w:ilvl="0">
      <w:startOverride w:val="1"/>
    </w:lvlOverride>
  </w:num>
  <w:num w:numId="13" w16cid:durableId="812521965">
    <w:abstractNumId w:val="4"/>
  </w:num>
  <w:num w:numId="14" w16cid:durableId="1374649166">
    <w:abstractNumId w:val="8"/>
  </w:num>
  <w:num w:numId="15" w16cid:durableId="569732190">
    <w:abstractNumId w:val="1"/>
  </w:num>
  <w:num w:numId="16" w16cid:durableId="342319389">
    <w:abstractNumId w:val="0"/>
  </w:num>
  <w:num w:numId="17" w16cid:durableId="1896158021">
    <w:abstractNumId w:val="2"/>
  </w:num>
  <w:num w:numId="18" w16cid:durableId="999844590">
    <w:abstractNumId w:val="13"/>
  </w:num>
  <w:num w:numId="19" w16cid:durableId="1892033804">
    <w:abstractNumId w:val="9"/>
  </w:num>
  <w:num w:numId="20" w16cid:durableId="1301616099">
    <w:abstractNumId w:val="17"/>
  </w:num>
  <w:num w:numId="21" w16cid:durableId="511645626">
    <w:abstractNumId w:val="3"/>
  </w:num>
  <w:num w:numId="22" w16cid:durableId="1056591266">
    <w:abstractNumId w:val="10"/>
  </w:num>
  <w:num w:numId="23" w16cid:durableId="1901624443">
    <w:abstractNumId w:val="15"/>
  </w:num>
  <w:num w:numId="24" w16cid:durableId="1367869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2F"/>
    <w:rsid w:val="00014222"/>
    <w:rsid w:val="000308AF"/>
    <w:rsid w:val="00034DBB"/>
    <w:rsid w:val="000446C6"/>
    <w:rsid w:val="00054F75"/>
    <w:rsid w:val="000572BD"/>
    <w:rsid w:val="00073B8B"/>
    <w:rsid w:val="00082C56"/>
    <w:rsid w:val="000844CF"/>
    <w:rsid w:val="00090EBA"/>
    <w:rsid w:val="000B11C8"/>
    <w:rsid w:val="000D1903"/>
    <w:rsid w:val="000D2CDA"/>
    <w:rsid w:val="000E7ED4"/>
    <w:rsid w:val="00192008"/>
    <w:rsid w:val="001C374D"/>
    <w:rsid w:val="001E6965"/>
    <w:rsid w:val="00204D5E"/>
    <w:rsid w:val="002110DE"/>
    <w:rsid w:val="0021267B"/>
    <w:rsid w:val="00242307"/>
    <w:rsid w:val="002441B1"/>
    <w:rsid w:val="00245B26"/>
    <w:rsid w:val="002613E1"/>
    <w:rsid w:val="00275057"/>
    <w:rsid w:val="00285546"/>
    <w:rsid w:val="002C0881"/>
    <w:rsid w:val="002C5B87"/>
    <w:rsid w:val="002E03E2"/>
    <w:rsid w:val="002F66C6"/>
    <w:rsid w:val="00325C60"/>
    <w:rsid w:val="0032797E"/>
    <w:rsid w:val="00370B5A"/>
    <w:rsid w:val="00397DDD"/>
    <w:rsid w:val="003B7045"/>
    <w:rsid w:val="003C2A77"/>
    <w:rsid w:val="0041229A"/>
    <w:rsid w:val="0043465A"/>
    <w:rsid w:val="00453C2C"/>
    <w:rsid w:val="004C760A"/>
    <w:rsid w:val="004D53F9"/>
    <w:rsid w:val="004E1D5A"/>
    <w:rsid w:val="00554CE5"/>
    <w:rsid w:val="00565D39"/>
    <w:rsid w:val="00572652"/>
    <w:rsid w:val="00573759"/>
    <w:rsid w:val="00577481"/>
    <w:rsid w:val="005B079A"/>
    <w:rsid w:val="005D37AA"/>
    <w:rsid w:val="00601DC5"/>
    <w:rsid w:val="006320C1"/>
    <w:rsid w:val="00683832"/>
    <w:rsid w:val="00691CA9"/>
    <w:rsid w:val="006A00B2"/>
    <w:rsid w:val="006B4478"/>
    <w:rsid w:val="00727C36"/>
    <w:rsid w:val="00743DF2"/>
    <w:rsid w:val="00751201"/>
    <w:rsid w:val="007935BE"/>
    <w:rsid w:val="007D082B"/>
    <w:rsid w:val="007E2822"/>
    <w:rsid w:val="007F4A5A"/>
    <w:rsid w:val="007F50C0"/>
    <w:rsid w:val="007F781E"/>
    <w:rsid w:val="007F7AB7"/>
    <w:rsid w:val="007F7C75"/>
    <w:rsid w:val="008063E3"/>
    <w:rsid w:val="0081358B"/>
    <w:rsid w:val="0082053E"/>
    <w:rsid w:val="0082441C"/>
    <w:rsid w:val="0083124C"/>
    <w:rsid w:val="00851EBA"/>
    <w:rsid w:val="0089054A"/>
    <w:rsid w:val="00895455"/>
    <w:rsid w:val="008C4DA9"/>
    <w:rsid w:val="008C515B"/>
    <w:rsid w:val="009159B0"/>
    <w:rsid w:val="00921D3B"/>
    <w:rsid w:val="0093789F"/>
    <w:rsid w:val="009A2C19"/>
    <w:rsid w:val="009B1621"/>
    <w:rsid w:val="009B17E7"/>
    <w:rsid w:val="009C00EA"/>
    <w:rsid w:val="009E29CE"/>
    <w:rsid w:val="00A10023"/>
    <w:rsid w:val="00A26ED3"/>
    <w:rsid w:val="00A42AAD"/>
    <w:rsid w:val="00AB3D7E"/>
    <w:rsid w:val="00AE6941"/>
    <w:rsid w:val="00B116E4"/>
    <w:rsid w:val="00B14C00"/>
    <w:rsid w:val="00B228A9"/>
    <w:rsid w:val="00B34398"/>
    <w:rsid w:val="00B44368"/>
    <w:rsid w:val="00B55D82"/>
    <w:rsid w:val="00B74908"/>
    <w:rsid w:val="00B9631E"/>
    <w:rsid w:val="00B96BD5"/>
    <w:rsid w:val="00BD75C3"/>
    <w:rsid w:val="00BE66F6"/>
    <w:rsid w:val="00C03614"/>
    <w:rsid w:val="00C1175C"/>
    <w:rsid w:val="00C14048"/>
    <w:rsid w:val="00C209E6"/>
    <w:rsid w:val="00C20F13"/>
    <w:rsid w:val="00C25D6F"/>
    <w:rsid w:val="00C46186"/>
    <w:rsid w:val="00C73D0B"/>
    <w:rsid w:val="00CA1654"/>
    <w:rsid w:val="00CD49E1"/>
    <w:rsid w:val="00CD6038"/>
    <w:rsid w:val="00D33FFE"/>
    <w:rsid w:val="00D419FC"/>
    <w:rsid w:val="00D466AD"/>
    <w:rsid w:val="00D715B4"/>
    <w:rsid w:val="00D74E28"/>
    <w:rsid w:val="00DA040B"/>
    <w:rsid w:val="00DA2454"/>
    <w:rsid w:val="00DB0AA7"/>
    <w:rsid w:val="00DC3F5E"/>
    <w:rsid w:val="00DD01C2"/>
    <w:rsid w:val="00DD59D7"/>
    <w:rsid w:val="00E0351C"/>
    <w:rsid w:val="00E07B2F"/>
    <w:rsid w:val="00E12DB1"/>
    <w:rsid w:val="00E168ED"/>
    <w:rsid w:val="00E371EA"/>
    <w:rsid w:val="00EC53EF"/>
    <w:rsid w:val="00EC64DC"/>
    <w:rsid w:val="00ED49B0"/>
    <w:rsid w:val="00EE23C5"/>
    <w:rsid w:val="00EE5072"/>
    <w:rsid w:val="00EF1684"/>
    <w:rsid w:val="00F21D00"/>
    <w:rsid w:val="00F30D86"/>
    <w:rsid w:val="00F32165"/>
    <w:rsid w:val="00F3690E"/>
    <w:rsid w:val="00F42574"/>
    <w:rsid w:val="00F45873"/>
    <w:rsid w:val="00F53020"/>
    <w:rsid w:val="00F65BE0"/>
    <w:rsid w:val="00F74088"/>
    <w:rsid w:val="00F83CEF"/>
    <w:rsid w:val="00F91937"/>
    <w:rsid w:val="00F96354"/>
    <w:rsid w:val="00FC072F"/>
    <w:rsid w:val="00FF07AC"/>
    <w:rsid w:val="00FF536E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5E2D9"/>
  <w15:docId w15:val="{15DDCBC6-1E75-4A5A-BDC3-C12B19B5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C20F1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C20F13"/>
    <w:pPr>
      <w:numPr>
        <w:numId w:val="17"/>
      </w:numPr>
    </w:pPr>
  </w:style>
  <w:style w:type="numbering" w:customStyle="1" w:styleId="WWNum3">
    <w:name w:val="WWNum3"/>
    <w:basedOn w:val="Bezlisty"/>
    <w:rsid w:val="00C20F13"/>
    <w:pPr>
      <w:numPr>
        <w:numId w:val="18"/>
      </w:numPr>
    </w:pPr>
  </w:style>
  <w:style w:type="numbering" w:customStyle="1" w:styleId="WWNum9">
    <w:name w:val="WWNum9"/>
    <w:basedOn w:val="Bezlisty"/>
    <w:rsid w:val="00C20F13"/>
    <w:pPr>
      <w:numPr>
        <w:numId w:val="5"/>
      </w:numPr>
    </w:pPr>
  </w:style>
  <w:style w:type="numbering" w:customStyle="1" w:styleId="WWNum10">
    <w:name w:val="WWNum10"/>
    <w:basedOn w:val="Bezlisty"/>
    <w:rsid w:val="00C20F13"/>
    <w:pPr>
      <w:numPr>
        <w:numId w:val="6"/>
      </w:numPr>
    </w:pPr>
  </w:style>
  <w:style w:type="character" w:customStyle="1" w:styleId="colour">
    <w:name w:val="colour"/>
    <w:basedOn w:val="Domylnaczcionkaakapitu"/>
    <w:rsid w:val="00C20F13"/>
  </w:style>
  <w:style w:type="character" w:customStyle="1" w:styleId="size">
    <w:name w:val="size"/>
    <w:basedOn w:val="Domylnaczcionkaakapitu"/>
    <w:rsid w:val="00C20F13"/>
  </w:style>
  <w:style w:type="character" w:styleId="Pogrubienie">
    <w:name w:val="Strong"/>
    <w:qFormat/>
    <w:rsid w:val="009A2C19"/>
    <w:rPr>
      <w:b/>
      <w:bCs/>
    </w:rPr>
  </w:style>
  <w:style w:type="character" w:customStyle="1" w:styleId="Teksttreci">
    <w:name w:val="Tekst treści_"/>
    <w:link w:val="Teksttreci0"/>
    <w:rsid w:val="009A2C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C19"/>
    <w:pPr>
      <w:widowControl w:val="0"/>
      <w:shd w:val="clear" w:color="auto" w:fill="FFFFFF"/>
      <w:spacing w:after="0"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5B26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0308AF"/>
    <w:rPr>
      <w:i/>
      <w:iCs/>
    </w:rPr>
  </w:style>
  <w:style w:type="character" w:customStyle="1" w:styleId="alb-s">
    <w:name w:val="a_lb-s"/>
    <w:basedOn w:val="Domylnaczcionkaakapitu"/>
    <w:rsid w:val="00DA2454"/>
  </w:style>
  <w:style w:type="character" w:customStyle="1" w:styleId="text-justify">
    <w:name w:val="text-justify"/>
    <w:basedOn w:val="Domylnaczcionkaakapitu"/>
    <w:rsid w:val="00DA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1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@zab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A3DE-BACA-49EF-BE6A-172717E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516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rupek</dc:creator>
  <cp:lastModifiedBy>Joanna Stachura</cp:lastModifiedBy>
  <cp:revision>2</cp:revision>
  <cp:lastPrinted>2023-12-14T09:17:00Z</cp:lastPrinted>
  <dcterms:created xsi:type="dcterms:W3CDTF">2023-12-14T11:11:00Z</dcterms:created>
  <dcterms:modified xsi:type="dcterms:W3CDTF">2023-12-14T11:11:00Z</dcterms:modified>
</cp:coreProperties>
</file>